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7EC7" w14:textId="77777777" w:rsidR="00D7436F" w:rsidRDefault="00D7436F" w:rsidP="00D7436F">
      <w:pPr>
        <w:spacing w:afterLines="100" w:after="36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D743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【計畫撰寫說明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/步驟</w:t>
      </w:r>
      <w:r w:rsidRPr="00D7436F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】</w:t>
      </w:r>
    </w:p>
    <w:p w14:paraId="7ED1779A" w14:textId="77777777" w:rsidR="00D7436F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填寫計畫書。</w:t>
      </w:r>
    </w:p>
    <w:p w14:paraId="44E64196" w14:textId="77777777" w:rsidR="00D7436F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校內完成核章。</w:t>
      </w:r>
    </w:p>
    <w:p w14:paraId="506EEE09" w14:textId="77777777" w:rsidR="00D7436F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掃描成電子檔，彩色掃描成1個PDF檔案。</w:t>
      </w:r>
    </w:p>
    <w:p w14:paraId="4AAEA13E" w14:textId="77777777" w:rsidR="004108F2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至資本門系統</w:t>
      </w:r>
      <w:r w:rsidR="00E76D6E">
        <w:fldChar w:fldCharType="begin"/>
      </w:r>
      <w:r w:rsidR="00E76D6E">
        <w:instrText xml:space="preserve"> HYPERLINK "https://sso_srv.cloud.ncnu.edu.tw/login" </w:instrText>
      </w:r>
      <w:r w:rsidR="00E76D6E">
        <w:fldChar w:fldCharType="separate"/>
      </w:r>
      <w:r w:rsidRPr="00D7436F">
        <w:rPr>
          <w:rStyle w:val="af1"/>
          <w:rFonts w:ascii="標楷體" w:eastAsia="標楷體" w:hAnsi="標楷體" w:cs="新細明體"/>
          <w:bCs/>
          <w:kern w:val="0"/>
          <w:sz w:val="36"/>
          <w:szCs w:val="36"/>
        </w:rPr>
        <w:t>https://sso_srv.cloud.ncnu.edu.tw/login</w:t>
      </w:r>
      <w:r w:rsidR="00E76D6E">
        <w:rPr>
          <w:rStyle w:val="af1"/>
          <w:rFonts w:ascii="標楷體" w:eastAsia="標楷體" w:hAnsi="標楷體" w:cs="新細明體"/>
          <w:bCs/>
          <w:kern w:val="0"/>
          <w:sz w:val="36"/>
          <w:szCs w:val="36"/>
        </w:rPr>
        <w:fldChar w:fldCharType="end"/>
      </w:r>
      <w:r>
        <w:rPr>
          <w:rFonts w:ascii="標楷體" w:eastAsia="標楷體" w:hAnsi="標楷體" w:cs="新細明體"/>
          <w:bCs/>
          <w:kern w:val="0"/>
          <w:sz w:val="36"/>
          <w:szCs w:val="36"/>
        </w:rPr>
        <w:t>，填寫計畫申請及上傳電子檔</w:t>
      </w:r>
      <w:r w:rsidR="009520C9">
        <w:rPr>
          <w:rFonts w:ascii="標楷體" w:eastAsia="標楷體" w:hAnsi="標楷體" w:cs="新細明體"/>
          <w:bCs/>
          <w:kern w:val="0"/>
          <w:sz w:val="36"/>
          <w:szCs w:val="36"/>
        </w:rPr>
        <w:t>，</w:t>
      </w:r>
    </w:p>
    <w:p w14:paraId="286C966D" w14:textId="6ECB4B86" w:rsidR="00D7436F" w:rsidRDefault="004108F2" w:rsidP="004108F2">
      <w:pPr>
        <w:pStyle w:val="af0"/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★</w:t>
      </w:r>
      <w:r w:rsidR="009520C9">
        <w:rPr>
          <w:rFonts w:ascii="標楷體" w:eastAsia="標楷體" w:hAnsi="標楷體" w:cs="新細明體"/>
          <w:bCs/>
          <w:kern w:val="0"/>
          <w:sz w:val="36"/>
          <w:szCs w:val="36"/>
        </w:rPr>
        <w:t>檔名請命名為</w:t>
      </w:r>
      <w:r w:rsidR="009520C9" w:rsidRPr="004108F2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【11</w:t>
      </w:r>
      <w:r w:rsidR="00FE4161">
        <w:rPr>
          <w:rFonts w:ascii="標楷體" w:eastAsia="標楷體" w:hAnsi="標楷體" w:cs="新細明體" w:hint="eastAsia"/>
          <w:b/>
          <w:bCs/>
          <w:color w:val="FF0000"/>
          <w:kern w:val="0"/>
          <w:sz w:val="36"/>
          <w:szCs w:val="36"/>
        </w:rPr>
        <w:t>2</w:t>
      </w:r>
      <w:r w:rsidR="009520C9" w:rsidRPr="004108F2">
        <w:rPr>
          <w:rFonts w:ascii="標楷體" w:eastAsia="標楷體" w:hAnsi="標楷體" w:cs="新細明體"/>
          <w:b/>
          <w:bCs/>
          <w:color w:val="FF0000"/>
          <w:kern w:val="0"/>
          <w:sz w:val="36"/>
          <w:szCs w:val="36"/>
        </w:rPr>
        <w:t>年度資本門計畫書-0000學校】</w:t>
      </w:r>
      <w:r w:rsidR="00D7436F">
        <w:rPr>
          <w:rFonts w:ascii="標楷體" w:eastAsia="標楷體" w:hAnsi="標楷體" w:cs="新細明體"/>
          <w:bCs/>
          <w:kern w:val="0"/>
          <w:sz w:val="36"/>
          <w:szCs w:val="36"/>
        </w:rPr>
        <w:t>。</w:t>
      </w:r>
    </w:p>
    <w:p w14:paraId="68D39156" w14:textId="6E86A36C" w:rsidR="00D7436F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將紙本資料</w:t>
      </w:r>
      <w:r w:rsidR="008122EC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(</w:t>
      </w:r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一式四份</w:t>
      </w:r>
      <w:r w:rsidR="008122EC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，</w:t>
      </w:r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正本一份，</w:t>
      </w:r>
      <w:proofErr w:type="gramStart"/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餘可彩印</w:t>
      </w:r>
      <w:proofErr w:type="gramEnd"/>
      <w:r w:rsidR="008122EC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)</w:t>
      </w:r>
      <w:r>
        <w:rPr>
          <w:rFonts w:ascii="標楷體" w:eastAsia="標楷體" w:hAnsi="標楷體" w:cs="新細明體"/>
          <w:bCs/>
          <w:kern w:val="0"/>
          <w:sz w:val="36"/>
          <w:szCs w:val="36"/>
        </w:rPr>
        <w:t>依規定函報所屬地方政府</w:t>
      </w:r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；計畫書封面校長需簽名，地方政府</w:t>
      </w:r>
      <w:proofErr w:type="gramStart"/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亦需核章</w:t>
      </w:r>
      <w:proofErr w:type="gramEnd"/>
      <w:r w:rsidR="00AE5C60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。</w:t>
      </w:r>
    </w:p>
    <w:p w14:paraId="177B83DC" w14:textId="77777777" w:rsidR="00D7436F" w:rsidRDefault="00D7436F" w:rsidP="00D7436F">
      <w:pPr>
        <w:pStyle w:val="af0"/>
        <w:numPr>
          <w:ilvl w:val="0"/>
          <w:numId w:val="36"/>
        </w:numPr>
        <w:ind w:leftChars="0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即完成計畫申請步驟，靜候審查結果通知。</w:t>
      </w:r>
    </w:p>
    <w:p w14:paraId="787E4CCF" w14:textId="77777777" w:rsidR="00D7436F" w:rsidRPr="00D7436F" w:rsidRDefault="00D7436F" w:rsidP="00D7436F">
      <w:pPr>
        <w:pStyle w:val="af0"/>
        <w:spacing w:beforeLines="100" w:before="360"/>
        <w:ind w:leftChars="0" w:left="482"/>
        <w:jc w:val="center"/>
        <w:rPr>
          <w:rFonts w:ascii="標楷體" w:eastAsia="標楷體" w:hAnsi="標楷體" w:cs="新細明體"/>
          <w:bCs/>
          <w:color w:val="0000FF"/>
          <w:kern w:val="0"/>
          <w:sz w:val="32"/>
          <w:szCs w:val="36"/>
        </w:rPr>
      </w:pPr>
      <w:r w:rsidRPr="00D7436F">
        <w:rPr>
          <w:rFonts w:ascii="標楷體" w:eastAsia="標楷體" w:hAnsi="標楷體" w:cs="新細明體" w:hint="eastAsia"/>
          <w:bCs/>
          <w:color w:val="0000FF"/>
          <w:kern w:val="0"/>
          <w:sz w:val="32"/>
          <w:szCs w:val="36"/>
        </w:rPr>
        <w:t>~~感謝各位師長的協助，本頁閱畢了解後，請刪除始填寫計畫。~~</w:t>
      </w:r>
    </w:p>
    <w:p w14:paraId="2055A2C1" w14:textId="77777777" w:rsidR="00D7436F" w:rsidRDefault="00D7436F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br w:type="page"/>
      </w:r>
    </w:p>
    <w:p w14:paraId="10517BD7" w14:textId="77777777" w:rsidR="008D2E29" w:rsidRPr="00124935" w:rsidRDefault="008D2E29" w:rsidP="003F53BB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proofErr w:type="gramStart"/>
      <w:r w:rsidRPr="00124935">
        <w:rPr>
          <w:rFonts w:ascii="標楷體" w:eastAsia="標楷體" w:hAnsi="標楷體" w:cs="新細明體" w:hint="eastAsia"/>
          <w:bCs/>
          <w:kern w:val="0"/>
          <w:sz w:val="36"/>
          <w:szCs w:val="36"/>
        </w:rPr>
        <w:lastRenderedPageBreak/>
        <w:t>000</w:t>
      </w:r>
      <w:proofErr w:type="gramEnd"/>
      <w:r w:rsidRPr="00124935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度</w:t>
      </w:r>
      <w:r w:rsidR="000D7D23" w:rsidRPr="000D7D23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教育部國民及學前教育署補助直轄市及縣(市)立高級中等學校資本門經費計畫</w:t>
      </w:r>
    </w:p>
    <w:p w14:paraId="2108A3A6" w14:textId="77777777" w:rsidR="00EB2643" w:rsidRPr="00124935" w:rsidRDefault="00EB2643" w:rsidP="003F53BB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14:paraId="637AE827" w14:textId="77777777" w:rsidR="003F53BB" w:rsidRPr="00124935" w:rsidRDefault="003F53BB" w:rsidP="003F53BB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</w:p>
    <w:p w14:paraId="7D28F9A1" w14:textId="77777777" w:rsidR="003F53BB" w:rsidRDefault="00DD104F" w:rsidP="003F53BB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124935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(學校名稱全銜)</w:t>
      </w:r>
    </w:p>
    <w:p w14:paraId="27FD910C" w14:textId="77777777" w:rsidR="003F53BB" w:rsidRPr="00DD104F" w:rsidRDefault="003F53BB" w:rsidP="003F53BB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</w:p>
    <w:p w14:paraId="45B24111" w14:textId="77777777" w:rsidR="00624D0C" w:rsidRPr="00124935" w:rsidRDefault="00624D0C" w:rsidP="003F53BB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</w:p>
    <w:p w14:paraId="6276FC7F" w14:textId="77777777" w:rsidR="00DD104F" w:rsidRPr="00124935" w:rsidRDefault="00DD104F" w:rsidP="00DD104F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教學設備/修繕工程</w:t>
      </w:r>
    </w:p>
    <w:p w14:paraId="09C16D61" w14:textId="77777777" w:rsidR="00DD104F" w:rsidRPr="00124935" w:rsidRDefault="00DD104F" w:rsidP="00DD104F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子計畫1：</w:t>
      </w:r>
      <w:proofErr w:type="spellStart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xxxx</w:t>
      </w:r>
      <w:proofErr w:type="spellEnd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教學設備</w:t>
      </w:r>
    </w:p>
    <w:p w14:paraId="5C8DE286" w14:textId="77777777" w:rsidR="00DD104F" w:rsidRPr="00124935" w:rsidRDefault="00DD104F" w:rsidP="00DD104F">
      <w:pPr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Cs/>
          <w:kern w:val="0"/>
          <w:sz w:val="36"/>
          <w:szCs w:val="36"/>
        </w:rPr>
        <w:t>子計畫2：</w:t>
      </w:r>
      <w:proofErr w:type="spellStart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xxxx</w:t>
      </w:r>
      <w:proofErr w:type="spellEnd"/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修繕工程</w:t>
      </w:r>
    </w:p>
    <w:p w14:paraId="4A38290A" w14:textId="77777777" w:rsidR="003F53BB" w:rsidRPr="00124935" w:rsidRDefault="00DD104F" w:rsidP="00DD104F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  <w:r w:rsidRPr="007F4BAB">
        <w:rPr>
          <w:rFonts w:ascii="標楷體" w:eastAsia="標楷體" w:hAnsi="標楷體" w:cs="新細明體"/>
          <w:bCs/>
          <w:kern w:val="0"/>
          <w:sz w:val="28"/>
          <w:szCs w:val="44"/>
        </w:rPr>
        <w:t>(請</w:t>
      </w:r>
      <w:r>
        <w:rPr>
          <w:rFonts w:ascii="標楷體" w:eastAsia="標楷體" w:hAnsi="標楷體" w:cs="新細明體"/>
          <w:bCs/>
          <w:kern w:val="0"/>
          <w:sz w:val="28"/>
          <w:szCs w:val="44"/>
        </w:rPr>
        <w:t>依照優先順序增列、排</w:t>
      </w:r>
      <w:r w:rsidRPr="007F4BAB">
        <w:rPr>
          <w:rFonts w:ascii="標楷體" w:eastAsia="標楷體" w:hAnsi="標楷體" w:cs="新細明體"/>
          <w:bCs/>
          <w:kern w:val="0"/>
          <w:sz w:val="28"/>
          <w:szCs w:val="44"/>
        </w:rPr>
        <w:t>列)</w:t>
      </w:r>
    </w:p>
    <w:p w14:paraId="678B2FDC" w14:textId="77777777" w:rsidR="003F53BB" w:rsidRPr="00124935" w:rsidRDefault="003F53BB" w:rsidP="003F53BB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</w:p>
    <w:p w14:paraId="61B7F2D8" w14:textId="77777777" w:rsidR="008D2E29" w:rsidRPr="00124935" w:rsidRDefault="008D2E29" w:rsidP="003F53BB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</w:p>
    <w:p w14:paraId="68EC4632" w14:textId="77777777" w:rsidR="006D6ACC" w:rsidRDefault="006D6ACC" w:rsidP="003F53BB">
      <w:pPr>
        <w:jc w:val="center"/>
        <w:rPr>
          <w:rFonts w:ascii="標楷體" w:eastAsia="標楷體" w:hAnsi="標楷體" w:cs="新細明體"/>
          <w:bCs/>
          <w:kern w:val="0"/>
          <w:sz w:val="44"/>
          <w:szCs w:val="44"/>
        </w:rPr>
      </w:pPr>
    </w:p>
    <w:p w14:paraId="4B4DE46C" w14:textId="77777777" w:rsidR="003F53BB" w:rsidRPr="00124935" w:rsidRDefault="003F53BB" w:rsidP="006D6ACC">
      <w:pPr>
        <w:spacing w:afterLines="50" w:after="180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124935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提報日期：OOO年OO月00日</w:t>
      </w:r>
    </w:p>
    <w:p w14:paraId="0640F188" w14:textId="77777777" w:rsidR="000D046F" w:rsidRDefault="008D2E29" w:rsidP="00DD3BFF">
      <w:pPr>
        <w:spacing w:afterLines="100" w:after="36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承辦處室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DD3BF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總務處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DD3BF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主計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室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</w:t>
      </w:r>
      <w:r w:rsidR="00DD3BF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D046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校長</w:t>
      </w:r>
      <w:r w:rsidR="003C6138">
        <w:rPr>
          <w:rFonts w:ascii="標楷體" w:eastAsia="標楷體" w:hAnsi="標楷體" w:cs="新細明體" w:hint="eastAsia"/>
          <w:kern w:val="0"/>
          <w:sz w:val="28"/>
          <w:szCs w:val="28"/>
        </w:rPr>
        <w:t>(請簽名)</w:t>
      </w:r>
    </w:p>
    <w:p w14:paraId="047EB046" w14:textId="77777777" w:rsidR="00DD3BFF" w:rsidRPr="00124935" w:rsidRDefault="00DD3BFF" w:rsidP="00DD3BFF">
      <w:pPr>
        <w:spacing w:beforeLines="150" w:before="54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D3BFF">
        <w:rPr>
          <w:rFonts w:ascii="標楷體" w:eastAsia="標楷體" w:hAnsi="標楷體" w:cs="新細明體" w:hint="eastAsia"/>
          <w:kern w:val="0"/>
          <w:sz w:val="28"/>
          <w:szCs w:val="28"/>
        </w:rPr>
        <w:t>主管機關承辦人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DD3BFF">
        <w:rPr>
          <w:rFonts w:ascii="標楷體" w:eastAsia="標楷體" w:hAnsi="標楷體" w:cs="新細明體" w:hint="eastAsia"/>
          <w:kern w:val="0"/>
          <w:sz w:val="28"/>
          <w:szCs w:val="28"/>
        </w:rPr>
        <w:t>主管機關單位主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DD3BFF">
        <w:rPr>
          <w:rFonts w:ascii="標楷體" w:eastAsia="標楷體" w:hAnsi="標楷體" w:cs="新細明體" w:hint="eastAsia"/>
          <w:kern w:val="0"/>
          <w:sz w:val="28"/>
          <w:szCs w:val="28"/>
        </w:rPr>
        <w:t>主管機關首長</w:t>
      </w:r>
    </w:p>
    <w:p w14:paraId="0B3D13F2" w14:textId="77777777" w:rsidR="00706849" w:rsidRDefault="00706849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tbl>
      <w:tblPr>
        <w:tblW w:w="51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1805"/>
        <w:gridCol w:w="1957"/>
        <w:gridCol w:w="723"/>
        <w:gridCol w:w="160"/>
        <w:gridCol w:w="1068"/>
        <w:gridCol w:w="6"/>
        <w:gridCol w:w="912"/>
        <w:gridCol w:w="1033"/>
        <w:gridCol w:w="1955"/>
      </w:tblGrid>
      <w:tr w:rsidR="00DF1E28" w:rsidRPr="00124935" w14:paraId="59A11BF2" w14:textId="77777777" w:rsidTr="00042B31">
        <w:trPr>
          <w:trHeight w:val="627"/>
          <w:tblHeader/>
        </w:trPr>
        <w:tc>
          <w:tcPr>
            <w:tcW w:w="5000" w:type="pct"/>
            <w:gridSpan w:val="10"/>
            <w:vAlign w:val="center"/>
          </w:tcPr>
          <w:p w14:paraId="4132EC54" w14:textId="77777777" w:rsidR="00DF1E28" w:rsidRPr="00124935" w:rsidRDefault="000D7D23" w:rsidP="008D2E29">
            <w:pPr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proofErr w:type="gramStart"/>
            <w:r w:rsidRPr="007F4BAB">
              <w:rPr>
                <w:rFonts w:ascii="標楷體" w:eastAsia="標楷體" w:hAnsi="標楷體" w:hint="eastAsia"/>
                <w:bCs/>
                <w:sz w:val="36"/>
                <w:szCs w:val="36"/>
              </w:rPr>
              <w:lastRenderedPageBreak/>
              <w:t>000</w:t>
            </w:r>
            <w:proofErr w:type="gramEnd"/>
            <w:r w:rsidRPr="007F4BAB">
              <w:rPr>
                <w:rFonts w:ascii="標楷體" w:eastAsia="標楷體" w:hAnsi="標楷體" w:hint="eastAsia"/>
                <w:bCs/>
                <w:sz w:val="36"/>
                <w:szCs w:val="36"/>
              </w:rPr>
              <w:t>年度教育部國民及學前教育署補助直轄市及縣(市)立高級中等學校資本門經費計畫</w:t>
            </w:r>
            <w:r w:rsidR="00B94FD0" w:rsidRPr="007F4BAB">
              <w:rPr>
                <w:rFonts w:ascii="標楷體" w:eastAsia="標楷體" w:hAnsi="標楷體" w:hint="eastAsia"/>
                <w:bCs/>
                <w:sz w:val="36"/>
                <w:szCs w:val="36"/>
              </w:rPr>
              <w:t>總表</w:t>
            </w:r>
          </w:p>
        </w:tc>
      </w:tr>
      <w:tr w:rsidR="00042B31" w:rsidRPr="00124935" w14:paraId="3B09E42E" w14:textId="77777777" w:rsidTr="00CF30B5">
        <w:trPr>
          <w:cantSplit/>
          <w:trHeight w:val="637"/>
        </w:trPr>
        <w:tc>
          <w:tcPr>
            <w:tcW w:w="306" w:type="pct"/>
            <w:vMerge w:val="restart"/>
            <w:vAlign w:val="center"/>
          </w:tcPr>
          <w:p w14:paraId="14B9ED0E" w14:textId="77777777" w:rsidR="00042B31" w:rsidRPr="00BE5C96" w:rsidRDefault="00BE5C96" w:rsidP="00BE53E1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  <w:r w:rsidR="00042B31" w:rsidRPr="00BE5C96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81" w:type="pct"/>
            <w:vAlign w:val="center"/>
          </w:tcPr>
          <w:p w14:paraId="3BC7F945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01399B">
              <w:rPr>
                <w:rFonts w:ascii="標楷體" w:eastAsia="標楷體" w:hAnsi="標楷體" w:hint="eastAsia"/>
                <w:sz w:val="28"/>
                <w:szCs w:val="28"/>
              </w:rPr>
              <w:t>全銜</w:t>
            </w:r>
          </w:p>
        </w:tc>
        <w:tc>
          <w:tcPr>
            <w:tcW w:w="3814" w:type="pct"/>
            <w:gridSpan w:val="8"/>
            <w:vAlign w:val="center"/>
          </w:tcPr>
          <w:p w14:paraId="01B294FA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3FEEA331" w14:textId="77777777" w:rsidTr="00CF30B5">
        <w:trPr>
          <w:cantSplit/>
          <w:trHeight w:val="397"/>
        </w:trPr>
        <w:tc>
          <w:tcPr>
            <w:tcW w:w="306" w:type="pct"/>
            <w:vMerge/>
            <w:vAlign w:val="center"/>
          </w:tcPr>
          <w:p w14:paraId="05839CBF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25210250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計畫執行人員</w:t>
            </w:r>
          </w:p>
        </w:tc>
        <w:tc>
          <w:tcPr>
            <w:tcW w:w="955" w:type="pct"/>
            <w:vAlign w:val="center"/>
          </w:tcPr>
          <w:p w14:paraId="7E627001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952" w:type="pct"/>
            <w:gridSpan w:val="3"/>
            <w:vAlign w:val="center"/>
          </w:tcPr>
          <w:p w14:paraId="216FD85E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  <w:tc>
          <w:tcPr>
            <w:tcW w:w="952" w:type="pct"/>
            <w:gridSpan w:val="3"/>
            <w:vAlign w:val="center"/>
          </w:tcPr>
          <w:p w14:paraId="5ACC4751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954" w:type="pct"/>
            <w:vAlign w:val="center"/>
          </w:tcPr>
          <w:p w14:paraId="69D8DEF7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業務承辦人員</w:t>
            </w:r>
          </w:p>
        </w:tc>
      </w:tr>
      <w:tr w:rsidR="00042B31" w:rsidRPr="00124935" w14:paraId="208AB457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40F75323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6B3D325D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Align w:val="center"/>
          </w:tcPr>
          <w:p w14:paraId="25C21305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21607CC3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0D9F056E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4" w:type="pct"/>
            <w:vAlign w:val="center"/>
          </w:tcPr>
          <w:p w14:paraId="28A01678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2CA97393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043530AC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 w:val="restart"/>
            <w:vAlign w:val="center"/>
          </w:tcPr>
          <w:p w14:paraId="0798D968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計畫聯絡</w:t>
            </w:r>
          </w:p>
          <w:p w14:paraId="0DD910A0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單位資料</w:t>
            </w:r>
          </w:p>
        </w:tc>
        <w:tc>
          <w:tcPr>
            <w:tcW w:w="955" w:type="pct"/>
            <w:vMerge w:val="restart"/>
            <w:vAlign w:val="center"/>
          </w:tcPr>
          <w:p w14:paraId="5B5F732F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955" w:type="pct"/>
            <w:gridSpan w:val="4"/>
            <w:vAlign w:val="center"/>
          </w:tcPr>
          <w:p w14:paraId="77D2C097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03" w:type="pct"/>
            <w:gridSpan w:val="3"/>
            <w:vAlign w:val="center"/>
          </w:tcPr>
          <w:p w14:paraId="6B335DFC" w14:textId="77777777" w:rsidR="00042B31" w:rsidRPr="00BE5C96" w:rsidRDefault="00042B31" w:rsidP="00042B3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2E407669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7BC39EF2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1AB5B43C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47D02143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1698DB6A" w14:textId="77777777" w:rsidR="00042B31" w:rsidRPr="00BE5C96" w:rsidRDefault="00042B31" w:rsidP="00BE5C96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電話(分機)</w:t>
            </w:r>
          </w:p>
        </w:tc>
        <w:tc>
          <w:tcPr>
            <w:tcW w:w="1903" w:type="pct"/>
            <w:gridSpan w:val="3"/>
            <w:vAlign w:val="center"/>
          </w:tcPr>
          <w:p w14:paraId="01261D58" w14:textId="77777777" w:rsidR="00042B31" w:rsidRPr="00BE5C96" w:rsidRDefault="00042B31" w:rsidP="00042B3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64535F29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7A0B71E2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241CEB58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047D50FC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569887FF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1903" w:type="pct"/>
            <w:gridSpan w:val="3"/>
            <w:vAlign w:val="center"/>
          </w:tcPr>
          <w:p w14:paraId="34A6212C" w14:textId="77777777" w:rsidR="00042B31" w:rsidRPr="00BE5C96" w:rsidRDefault="00042B31" w:rsidP="00042B3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6BF8D475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6D76A15A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7B18E464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04FEC359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3C98D9EA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1903" w:type="pct"/>
            <w:gridSpan w:val="3"/>
            <w:vAlign w:val="center"/>
          </w:tcPr>
          <w:p w14:paraId="4EECC2C5" w14:textId="77777777" w:rsidR="00042B31" w:rsidRPr="00BE5C96" w:rsidRDefault="00042B31" w:rsidP="00042B3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7F733934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43FB84FD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2329BAC0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 w:val="restart"/>
            <w:vAlign w:val="center"/>
          </w:tcPr>
          <w:p w14:paraId="12EE0D40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業務承辦人員</w:t>
            </w:r>
          </w:p>
        </w:tc>
        <w:tc>
          <w:tcPr>
            <w:tcW w:w="955" w:type="pct"/>
            <w:gridSpan w:val="4"/>
            <w:vAlign w:val="center"/>
          </w:tcPr>
          <w:p w14:paraId="517F1E40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03" w:type="pct"/>
            <w:gridSpan w:val="3"/>
            <w:vAlign w:val="center"/>
          </w:tcPr>
          <w:p w14:paraId="14B85A77" w14:textId="77777777" w:rsidR="00042B31" w:rsidRPr="00BE5C96" w:rsidRDefault="00042B31" w:rsidP="00042B3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27E37C01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02668604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32300053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768944D2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0B2226E0" w14:textId="77777777" w:rsidR="00042B31" w:rsidRPr="00BE5C96" w:rsidRDefault="00042B31" w:rsidP="00BE5C96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電話(分機)</w:t>
            </w:r>
          </w:p>
        </w:tc>
        <w:tc>
          <w:tcPr>
            <w:tcW w:w="1903" w:type="pct"/>
            <w:gridSpan w:val="3"/>
            <w:vAlign w:val="center"/>
          </w:tcPr>
          <w:p w14:paraId="383A1925" w14:textId="77777777" w:rsidR="00042B31" w:rsidRPr="00BE5C96" w:rsidRDefault="00042B31" w:rsidP="00042B3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5AA9BCE7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5D190ADA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24C23AE4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4A5A13AB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7CB174F6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傳真電話</w:t>
            </w:r>
          </w:p>
        </w:tc>
        <w:tc>
          <w:tcPr>
            <w:tcW w:w="1903" w:type="pct"/>
            <w:gridSpan w:val="3"/>
            <w:vAlign w:val="center"/>
          </w:tcPr>
          <w:p w14:paraId="3EE10C82" w14:textId="77777777" w:rsidR="00042B31" w:rsidRPr="00BE5C96" w:rsidRDefault="00042B31" w:rsidP="00042B3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66E99B2E" w14:textId="77777777" w:rsidTr="00CF30B5">
        <w:trPr>
          <w:cantSplit/>
          <w:trHeight w:val="567"/>
        </w:trPr>
        <w:tc>
          <w:tcPr>
            <w:tcW w:w="306" w:type="pct"/>
            <w:vMerge/>
            <w:vAlign w:val="center"/>
          </w:tcPr>
          <w:p w14:paraId="3CC0D66A" w14:textId="77777777" w:rsidR="00042B31" w:rsidRPr="00BE5C96" w:rsidRDefault="00042B31" w:rsidP="00BE53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4CEE7AF2" w14:textId="77777777" w:rsidR="00042B31" w:rsidRPr="00BE5C96" w:rsidRDefault="00042B31" w:rsidP="00DF1E2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vMerge/>
            <w:vAlign w:val="center"/>
          </w:tcPr>
          <w:p w14:paraId="73EF78F7" w14:textId="77777777" w:rsidR="00042B31" w:rsidRPr="00BE5C96" w:rsidRDefault="00042B31" w:rsidP="00E8614E">
            <w:pPr>
              <w:ind w:firstLineChars="22" w:firstLine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5" w:type="pct"/>
            <w:gridSpan w:val="4"/>
            <w:vAlign w:val="center"/>
          </w:tcPr>
          <w:p w14:paraId="4500A0E1" w14:textId="77777777" w:rsidR="00042B31" w:rsidRPr="00BE5C96" w:rsidRDefault="00042B31" w:rsidP="00042B31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1903" w:type="pct"/>
            <w:gridSpan w:val="3"/>
            <w:vAlign w:val="center"/>
          </w:tcPr>
          <w:p w14:paraId="4428A909" w14:textId="77777777" w:rsidR="00042B31" w:rsidRPr="00BE5C96" w:rsidRDefault="00042B31" w:rsidP="00042B31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4BAB" w:rsidRPr="00124935" w14:paraId="46BB0E17" w14:textId="77777777" w:rsidTr="00CF30B5">
        <w:trPr>
          <w:trHeight w:val="693"/>
        </w:trPr>
        <w:tc>
          <w:tcPr>
            <w:tcW w:w="306" w:type="pct"/>
            <w:vAlign w:val="center"/>
          </w:tcPr>
          <w:p w14:paraId="2AF3168B" w14:textId="77777777" w:rsidR="007F4BAB" w:rsidRPr="00BE5C96" w:rsidRDefault="007F4BAB" w:rsidP="00D76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優先</w:t>
            </w:r>
          </w:p>
          <w:p w14:paraId="4AB49C60" w14:textId="77777777" w:rsidR="007F4BAB" w:rsidRPr="00BE5C96" w:rsidRDefault="007F4BAB" w:rsidP="00D76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2267" w:type="pct"/>
            <w:gridSpan w:val="4"/>
            <w:vAlign w:val="center"/>
          </w:tcPr>
          <w:p w14:paraId="0DDFEC77" w14:textId="77777777" w:rsidR="007F4BAB" w:rsidRPr="00BE5C96" w:rsidRDefault="007F4BAB" w:rsidP="00D76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各項子計畫名稱</w:t>
            </w:r>
          </w:p>
        </w:tc>
        <w:tc>
          <w:tcPr>
            <w:tcW w:w="2428" w:type="pct"/>
            <w:gridSpan w:val="5"/>
            <w:vAlign w:val="center"/>
          </w:tcPr>
          <w:p w14:paraId="627F3FAF" w14:textId="77777777" w:rsidR="007F4BAB" w:rsidRPr="00BE5C96" w:rsidRDefault="007F4BAB" w:rsidP="009102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/>
                <w:sz w:val="28"/>
                <w:szCs w:val="28"/>
              </w:rPr>
              <w:t>計畫經費(單位：元)</w:t>
            </w:r>
          </w:p>
        </w:tc>
      </w:tr>
      <w:tr w:rsidR="007F4BAB" w:rsidRPr="00124935" w14:paraId="38E5F9D7" w14:textId="77777777" w:rsidTr="00CF30B5">
        <w:trPr>
          <w:trHeight w:val="680"/>
        </w:trPr>
        <w:tc>
          <w:tcPr>
            <w:tcW w:w="306" w:type="pct"/>
            <w:vAlign w:val="center"/>
          </w:tcPr>
          <w:p w14:paraId="11186951" w14:textId="77777777" w:rsidR="007F4BAB" w:rsidRPr="00BE5C96" w:rsidRDefault="007F4BAB" w:rsidP="005E6606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67" w:type="pct"/>
            <w:gridSpan w:val="4"/>
            <w:vAlign w:val="center"/>
          </w:tcPr>
          <w:p w14:paraId="708CFD8C" w14:textId="77777777" w:rsidR="007F4BAB" w:rsidRPr="00BE5C96" w:rsidRDefault="007F4BAB" w:rsidP="007F4BAB">
            <w:pPr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proofErr w:type="spellStart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教學設備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vAlign w:val="center"/>
          </w:tcPr>
          <w:p w14:paraId="6BE7DBBE" w14:textId="77777777" w:rsidR="007F4BAB" w:rsidRPr="00BE5C96" w:rsidRDefault="007F4BAB" w:rsidP="00042B31">
            <w:pPr>
              <w:ind w:rightChars="100" w:right="24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元</w:t>
            </w:r>
          </w:p>
        </w:tc>
      </w:tr>
      <w:tr w:rsidR="007F4BAB" w:rsidRPr="00124935" w14:paraId="405B2568" w14:textId="77777777" w:rsidTr="00CF30B5">
        <w:trPr>
          <w:trHeight w:val="680"/>
        </w:trPr>
        <w:tc>
          <w:tcPr>
            <w:tcW w:w="306" w:type="pct"/>
            <w:vAlign w:val="center"/>
          </w:tcPr>
          <w:p w14:paraId="69AE83A5" w14:textId="77777777" w:rsidR="007F4BAB" w:rsidRPr="00BE5C96" w:rsidRDefault="007F4BAB" w:rsidP="005E6606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67" w:type="pct"/>
            <w:gridSpan w:val="4"/>
            <w:vAlign w:val="center"/>
          </w:tcPr>
          <w:p w14:paraId="66FD4946" w14:textId="77777777" w:rsidR="007F4BAB" w:rsidRPr="00BE5C96" w:rsidRDefault="007F4BAB" w:rsidP="0083589A">
            <w:pPr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proofErr w:type="spellStart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修繕工程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vAlign w:val="center"/>
          </w:tcPr>
          <w:p w14:paraId="1DF0F7B2" w14:textId="77777777" w:rsidR="007F4BAB" w:rsidRPr="00BE5C96" w:rsidRDefault="007F4BAB" w:rsidP="00042B31">
            <w:pPr>
              <w:ind w:rightChars="100" w:right="24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元</w:t>
            </w:r>
          </w:p>
        </w:tc>
      </w:tr>
      <w:tr w:rsidR="007F4BAB" w:rsidRPr="00124935" w14:paraId="353434A4" w14:textId="77777777" w:rsidTr="00CF30B5">
        <w:trPr>
          <w:trHeight w:val="680"/>
        </w:trPr>
        <w:tc>
          <w:tcPr>
            <w:tcW w:w="306" w:type="pct"/>
            <w:vAlign w:val="center"/>
          </w:tcPr>
          <w:p w14:paraId="03B6D409" w14:textId="77777777" w:rsidR="007F4BAB" w:rsidRPr="00BE5C96" w:rsidRDefault="007F4BAB" w:rsidP="005E6606">
            <w:pPr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267" w:type="pct"/>
            <w:gridSpan w:val="4"/>
            <w:vAlign w:val="center"/>
          </w:tcPr>
          <w:p w14:paraId="17F11B2A" w14:textId="77777777" w:rsidR="007F4BAB" w:rsidRPr="00BE5C96" w:rsidRDefault="007F4BAB" w:rsidP="00E65488">
            <w:pPr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vAlign w:val="center"/>
          </w:tcPr>
          <w:p w14:paraId="17ABCF16" w14:textId="77777777" w:rsidR="007F4BAB" w:rsidRPr="00BE5C96" w:rsidRDefault="007F4BAB" w:rsidP="00042B31">
            <w:pPr>
              <w:ind w:rightChars="100" w:right="24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元</w:t>
            </w:r>
          </w:p>
        </w:tc>
      </w:tr>
      <w:tr w:rsidR="007F4BAB" w:rsidRPr="00124935" w14:paraId="402D0DD3" w14:textId="77777777" w:rsidTr="00CF30B5">
        <w:trPr>
          <w:trHeight w:val="680"/>
        </w:trPr>
        <w:tc>
          <w:tcPr>
            <w:tcW w:w="2572" w:type="pct"/>
            <w:gridSpan w:val="5"/>
            <w:vAlign w:val="center"/>
          </w:tcPr>
          <w:p w14:paraId="2ED45384" w14:textId="77777777" w:rsidR="007F4BAB" w:rsidRPr="00BE5C96" w:rsidRDefault="007F4BAB" w:rsidP="00D97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</w:tcBorders>
            <w:vAlign w:val="center"/>
          </w:tcPr>
          <w:p w14:paraId="2294C3ED" w14:textId="77777777" w:rsidR="007F4BAB" w:rsidRPr="00BE5C96" w:rsidRDefault="007F4BAB" w:rsidP="00042B31">
            <w:pPr>
              <w:ind w:rightChars="100" w:right="240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元</w:t>
            </w:r>
          </w:p>
        </w:tc>
      </w:tr>
      <w:tr w:rsidR="00E8614E" w:rsidRPr="00124935" w14:paraId="109F3A72" w14:textId="77777777" w:rsidTr="009238D0">
        <w:trPr>
          <w:trHeight w:hRule="exact" w:val="454"/>
        </w:trPr>
        <w:tc>
          <w:tcPr>
            <w:tcW w:w="3542" w:type="pct"/>
            <w:gridSpan w:val="8"/>
            <w:vAlign w:val="center"/>
          </w:tcPr>
          <w:p w14:paraId="1B78305F" w14:textId="77777777" w:rsidR="00E8614E" w:rsidRPr="00BE5C96" w:rsidRDefault="00E8614E" w:rsidP="00124935">
            <w:pPr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檢附資料</w:t>
            </w:r>
          </w:p>
        </w:tc>
        <w:tc>
          <w:tcPr>
            <w:tcW w:w="1458" w:type="pct"/>
            <w:gridSpan w:val="2"/>
            <w:vAlign w:val="center"/>
          </w:tcPr>
          <w:p w14:paraId="6CE46262" w14:textId="77777777" w:rsidR="00E8614E" w:rsidRPr="00BE5C96" w:rsidRDefault="00E8614E" w:rsidP="00910D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檢  查  欄</w:t>
            </w:r>
          </w:p>
        </w:tc>
      </w:tr>
      <w:tr w:rsidR="00E8614E" w:rsidRPr="00124935" w14:paraId="41150C9A" w14:textId="77777777" w:rsidTr="000D7D23">
        <w:trPr>
          <w:trHeight w:hRule="exact" w:val="1570"/>
        </w:trPr>
        <w:tc>
          <w:tcPr>
            <w:tcW w:w="3542" w:type="pct"/>
            <w:gridSpan w:val="8"/>
            <w:vAlign w:val="center"/>
          </w:tcPr>
          <w:p w14:paraId="4791F02B" w14:textId="77777777" w:rsidR="00E8614E" w:rsidRPr="00BE5C96" w:rsidRDefault="00E8614E" w:rsidP="00BE53E1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計畫書</w:t>
            </w:r>
          </w:p>
          <w:p w14:paraId="44B789C5" w14:textId="77777777" w:rsidR="00E8614E" w:rsidRPr="00BE5C96" w:rsidRDefault="007F4BAB" w:rsidP="00BE53E1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施作</w:t>
            </w:r>
            <w:r w:rsidR="00E8614E" w:rsidRPr="00BE5C96">
              <w:rPr>
                <w:rFonts w:ascii="標楷體" w:eastAsia="標楷體" w:hAnsi="標楷體" w:hint="eastAsia"/>
                <w:sz w:val="28"/>
                <w:szCs w:val="28"/>
              </w:rPr>
              <w:t>區域照片</w:t>
            </w:r>
          </w:p>
          <w:p w14:paraId="502D36D6" w14:textId="77777777" w:rsidR="003C6138" w:rsidRPr="00BE5C96" w:rsidRDefault="003C6138" w:rsidP="00D21D97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詳細預算書</w:t>
            </w:r>
          </w:p>
          <w:p w14:paraId="719D9BA3" w14:textId="77777777" w:rsidR="00BD2FDF" w:rsidRPr="00BE5C96" w:rsidRDefault="00BD2FDF" w:rsidP="00A86387">
            <w:pPr>
              <w:jc w:val="both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</w:p>
        </w:tc>
        <w:tc>
          <w:tcPr>
            <w:tcW w:w="1458" w:type="pct"/>
            <w:gridSpan w:val="2"/>
            <w:vAlign w:val="center"/>
          </w:tcPr>
          <w:p w14:paraId="4668ABA2" w14:textId="77777777" w:rsidR="00E8614E" w:rsidRPr="00BE5C96" w:rsidRDefault="00E8614E" w:rsidP="00E5602B">
            <w:pPr>
              <w:spacing w:line="240" w:lineRule="atLeast"/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1.□</w:t>
            </w:r>
            <w:proofErr w:type="gramStart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已附</w:t>
            </w:r>
            <w:proofErr w:type="gramEnd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 xml:space="preserve">  □未附</w:t>
            </w:r>
          </w:p>
          <w:p w14:paraId="388D4396" w14:textId="77777777" w:rsidR="00E8614E" w:rsidRPr="00BE5C96" w:rsidRDefault="00E8614E" w:rsidP="00E5602B">
            <w:pPr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2.□</w:t>
            </w:r>
            <w:proofErr w:type="gramStart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已附</w:t>
            </w:r>
            <w:proofErr w:type="gramEnd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 xml:space="preserve">  □未附</w:t>
            </w:r>
          </w:p>
          <w:p w14:paraId="1E66B440" w14:textId="77777777" w:rsidR="00E8614E" w:rsidRPr="00BE5C96" w:rsidRDefault="00E8614E" w:rsidP="00E5602B">
            <w:pPr>
              <w:ind w:leftChars="106" w:left="2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3.□</w:t>
            </w:r>
            <w:proofErr w:type="gramStart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>已附</w:t>
            </w:r>
            <w:proofErr w:type="gramEnd"/>
            <w:r w:rsidRPr="00BE5C96">
              <w:rPr>
                <w:rFonts w:ascii="標楷體" w:eastAsia="標楷體" w:hAnsi="標楷體" w:hint="eastAsia"/>
                <w:sz w:val="28"/>
                <w:szCs w:val="28"/>
              </w:rPr>
              <w:t xml:space="preserve">  □未附</w:t>
            </w:r>
          </w:p>
          <w:p w14:paraId="651DBE29" w14:textId="77777777" w:rsidR="00BD2FDF" w:rsidRPr="00BE5C96" w:rsidRDefault="00BD2FDF" w:rsidP="00E5602B">
            <w:pPr>
              <w:ind w:leftChars="106" w:left="254" w:rightChars="-22" w:right="-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2B31" w:rsidRPr="00124935" w14:paraId="62F97F00" w14:textId="77777777" w:rsidTr="00BE5C96">
        <w:trPr>
          <w:trHeight w:hRule="exact" w:val="794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vAlign w:val="center"/>
          </w:tcPr>
          <w:p w14:paraId="5F914463" w14:textId="77777777" w:rsidR="00042B31" w:rsidRPr="00BE5C96" w:rsidRDefault="00042B31" w:rsidP="00CF30B5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36"/>
                <w:szCs w:val="36"/>
              </w:rPr>
              <w:lastRenderedPageBreak/>
              <w:t>計畫執行期程(或甘特圖)</w:t>
            </w:r>
          </w:p>
        </w:tc>
      </w:tr>
      <w:tr w:rsidR="00CF30B5" w:rsidRPr="00124935" w14:paraId="04DD25EE" w14:textId="77777777" w:rsidTr="00BE5C96">
        <w:trPr>
          <w:trHeight w:val="652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8A1891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子計畫1：</w:t>
            </w:r>
            <w:proofErr w:type="spellStart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教學設備</w:t>
            </w:r>
          </w:p>
        </w:tc>
      </w:tr>
      <w:tr w:rsidR="00CF30B5" w:rsidRPr="00124935" w14:paraId="708D81C0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18" w:space="0" w:color="auto"/>
            </w:tcBorders>
            <w:vAlign w:val="center"/>
          </w:tcPr>
          <w:p w14:paraId="3304D83B" w14:textId="77777777" w:rsidR="00CF30B5" w:rsidRPr="00BE5C96" w:rsidRDefault="00CF30B5" w:rsidP="00CF30B5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項目</w:t>
            </w:r>
          </w:p>
        </w:tc>
        <w:tc>
          <w:tcPr>
            <w:tcW w:w="2505" w:type="pct"/>
            <w:gridSpan w:val="6"/>
            <w:tcBorders>
              <w:top w:val="single" w:sz="18" w:space="0" w:color="auto"/>
            </w:tcBorders>
            <w:vAlign w:val="center"/>
          </w:tcPr>
          <w:p w14:paraId="5BE80ED2" w14:textId="77777777" w:rsidR="00CF30B5" w:rsidRPr="00BE5C96" w:rsidRDefault="00CF30B5" w:rsidP="00CF30B5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期程</w:t>
            </w:r>
          </w:p>
        </w:tc>
      </w:tr>
      <w:tr w:rsidR="00CF30B5" w:rsidRPr="00124935" w14:paraId="497031AA" w14:textId="77777777" w:rsidTr="00C815D9">
        <w:trPr>
          <w:trHeight w:val="652"/>
        </w:trPr>
        <w:tc>
          <w:tcPr>
            <w:tcW w:w="2495" w:type="pct"/>
            <w:gridSpan w:val="4"/>
            <w:vAlign w:val="center"/>
          </w:tcPr>
          <w:p w14:paraId="7FB79F6D" w14:textId="77777777" w:rsidR="00CF30B5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規劃階段)</w:t>
            </w:r>
          </w:p>
        </w:tc>
        <w:tc>
          <w:tcPr>
            <w:tcW w:w="2505" w:type="pct"/>
            <w:gridSpan w:val="6"/>
            <w:vAlign w:val="center"/>
          </w:tcPr>
          <w:p w14:paraId="426C2264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F30B5" w:rsidRPr="00124935" w14:paraId="64670891" w14:textId="77777777" w:rsidTr="00C815D9">
        <w:trPr>
          <w:trHeight w:val="652"/>
        </w:trPr>
        <w:tc>
          <w:tcPr>
            <w:tcW w:w="2495" w:type="pct"/>
            <w:gridSpan w:val="4"/>
            <w:vAlign w:val="center"/>
          </w:tcPr>
          <w:p w14:paraId="702E30B4" w14:textId="77777777" w:rsidR="00CF30B5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細部設計)</w:t>
            </w:r>
          </w:p>
        </w:tc>
        <w:tc>
          <w:tcPr>
            <w:tcW w:w="2505" w:type="pct"/>
            <w:gridSpan w:val="6"/>
            <w:vAlign w:val="center"/>
          </w:tcPr>
          <w:p w14:paraId="370F6373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F30B5" w:rsidRPr="00124935" w14:paraId="6A2CFFBC" w14:textId="77777777" w:rsidTr="00C815D9">
        <w:trPr>
          <w:trHeight w:val="652"/>
        </w:trPr>
        <w:tc>
          <w:tcPr>
            <w:tcW w:w="2495" w:type="pct"/>
            <w:gridSpan w:val="4"/>
            <w:vAlign w:val="center"/>
          </w:tcPr>
          <w:p w14:paraId="5FC0A20D" w14:textId="77777777" w:rsidR="00CF30B5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招標採購)</w:t>
            </w:r>
          </w:p>
        </w:tc>
        <w:tc>
          <w:tcPr>
            <w:tcW w:w="2505" w:type="pct"/>
            <w:gridSpan w:val="6"/>
            <w:vAlign w:val="center"/>
          </w:tcPr>
          <w:p w14:paraId="7C15C4D4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F30B5" w:rsidRPr="00124935" w14:paraId="1065EF1E" w14:textId="77777777" w:rsidTr="00C815D9">
        <w:trPr>
          <w:trHeight w:val="652"/>
        </w:trPr>
        <w:tc>
          <w:tcPr>
            <w:tcW w:w="2495" w:type="pct"/>
            <w:gridSpan w:val="4"/>
            <w:vAlign w:val="center"/>
          </w:tcPr>
          <w:p w14:paraId="5B5BBFEA" w14:textId="77777777" w:rsidR="00CF30B5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使用評估)</w:t>
            </w:r>
          </w:p>
        </w:tc>
        <w:tc>
          <w:tcPr>
            <w:tcW w:w="2505" w:type="pct"/>
            <w:gridSpan w:val="6"/>
            <w:vAlign w:val="center"/>
          </w:tcPr>
          <w:p w14:paraId="69DE4E12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F30B5" w:rsidRPr="00124935" w14:paraId="13A6B1F8" w14:textId="77777777" w:rsidTr="00C815D9">
        <w:trPr>
          <w:trHeight w:val="652"/>
        </w:trPr>
        <w:tc>
          <w:tcPr>
            <w:tcW w:w="2495" w:type="pct"/>
            <w:gridSpan w:val="4"/>
            <w:tcBorders>
              <w:bottom w:val="single" w:sz="18" w:space="0" w:color="auto"/>
            </w:tcBorders>
            <w:vAlign w:val="center"/>
          </w:tcPr>
          <w:p w14:paraId="31931EED" w14:textId="77777777" w:rsidR="00CF30B5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成果結報)</w:t>
            </w:r>
          </w:p>
        </w:tc>
        <w:tc>
          <w:tcPr>
            <w:tcW w:w="2505" w:type="pct"/>
            <w:gridSpan w:val="6"/>
            <w:tcBorders>
              <w:bottom w:val="single" w:sz="18" w:space="0" w:color="auto"/>
            </w:tcBorders>
            <w:vAlign w:val="center"/>
          </w:tcPr>
          <w:p w14:paraId="74163972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F30B5" w:rsidRPr="00124935" w14:paraId="70C9F2A4" w14:textId="77777777" w:rsidTr="00BE5C96">
        <w:trPr>
          <w:trHeight w:val="652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062BC4" w14:textId="77777777" w:rsidR="00CF30B5" w:rsidRPr="00BE5C96" w:rsidRDefault="00CF30B5" w:rsidP="00CF30B5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共   天</w:t>
            </w:r>
          </w:p>
        </w:tc>
      </w:tr>
      <w:tr w:rsidR="00CF30B5" w:rsidRPr="00124935" w14:paraId="3BAEE383" w14:textId="77777777" w:rsidTr="00BE5C96">
        <w:trPr>
          <w:trHeight w:val="652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E61E9" w14:textId="77777777" w:rsidR="00CF30B5" w:rsidRPr="00BE5C96" w:rsidRDefault="00CF30B5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子計畫2：</w:t>
            </w:r>
            <w:proofErr w:type="spellStart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 w:rsidRPr="00BE5C96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修繕工程</w:t>
            </w:r>
          </w:p>
        </w:tc>
      </w:tr>
      <w:tr w:rsidR="00CF30B5" w:rsidRPr="00124935" w14:paraId="1BB7D1EB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5AF773" w14:textId="77777777" w:rsidR="00CF30B5" w:rsidRPr="00BE5C96" w:rsidRDefault="00CF30B5" w:rsidP="00AA114B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項目</w:t>
            </w:r>
          </w:p>
        </w:tc>
        <w:tc>
          <w:tcPr>
            <w:tcW w:w="2505" w:type="pct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D3CEF8" w14:textId="77777777" w:rsidR="00CF30B5" w:rsidRPr="00BE5C96" w:rsidRDefault="00CF30B5" w:rsidP="00AA114B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期程</w:t>
            </w:r>
          </w:p>
        </w:tc>
      </w:tr>
      <w:tr w:rsidR="00C815D9" w:rsidRPr="00124935" w14:paraId="761EAFB8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CE555" w14:textId="77777777" w:rsidR="00C815D9" w:rsidRPr="00BE5C96" w:rsidRDefault="00C815D9" w:rsidP="00AA114B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規劃階段)</w:t>
            </w:r>
          </w:p>
        </w:tc>
        <w:tc>
          <w:tcPr>
            <w:tcW w:w="2505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F6DA3B" w14:textId="77777777" w:rsidR="00C815D9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815D9" w:rsidRPr="00124935" w14:paraId="076628A3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481F15" w14:textId="77777777" w:rsidR="00C815D9" w:rsidRPr="00BE5C96" w:rsidRDefault="00C815D9" w:rsidP="00AA114B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細部設計)</w:t>
            </w:r>
          </w:p>
        </w:tc>
        <w:tc>
          <w:tcPr>
            <w:tcW w:w="2505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DD2F22" w14:textId="77777777" w:rsidR="00C815D9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815D9" w:rsidRPr="00124935" w14:paraId="5A9CCD9D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319D4C" w14:textId="77777777" w:rsidR="00C815D9" w:rsidRPr="00BE5C96" w:rsidRDefault="00C815D9" w:rsidP="00AA114B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招標採購)</w:t>
            </w:r>
          </w:p>
        </w:tc>
        <w:tc>
          <w:tcPr>
            <w:tcW w:w="2505" w:type="pct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6C73A2" w14:textId="77777777" w:rsidR="00C815D9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815D9" w:rsidRPr="00124935" w14:paraId="7766037E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EFFA" w14:textId="77777777" w:rsidR="00C815D9" w:rsidRPr="00BE5C96" w:rsidRDefault="00C815D9" w:rsidP="00AA114B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使用評估)</w:t>
            </w:r>
          </w:p>
        </w:tc>
        <w:tc>
          <w:tcPr>
            <w:tcW w:w="25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B31E5" w14:textId="77777777" w:rsidR="00C815D9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815D9" w:rsidRPr="00124935" w14:paraId="1C2822A7" w14:textId="77777777" w:rsidTr="00C815D9">
        <w:trPr>
          <w:trHeight w:val="652"/>
        </w:trPr>
        <w:tc>
          <w:tcPr>
            <w:tcW w:w="2495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A0E8CB" w14:textId="77777777" w:rsidR="00C815D9" w:rsidRPr="00BE5C96" w:rsidRDefault="00C815D9" w:rsidP="00AA114B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成果結報)</w:t>
            </w:r>
          </w:p>
        </w:tc>
        <w:tc>
          <w:tcPr>
            <w:tcW w:w="2505" w:type="pct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0F7C80" w14:textId="77777777" w:rsidR="00C815D9" w:rsidRPr="00BE5C96" w:rsidRDefault="00C815D9" w:rsidP="00CF30B5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C815D9" w:rsidRPr="00124935" w14:paraId="2EC8810B" w14:textId="77777777" w:rsidTr="00BE5C96">
        <w:trPr>
          <w:trHeight w:val="652"/>
        </w:trPr>
        <w:tc>
          <w:tcPr>
            <w:tcW w:w="5000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C626BA" w14:textId="77777777" w:rsidR="00C815D9" w:rsidRPr="00BE5C96" w:rsidRDefault="00C815D9" w:rsidP="00BE5C96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共   天</w:t>
            </w:r>
          </w:p>
        </w:tc>
      </w:tr>
    </w:tbl>
    <w:p w14:paraId="5D0B43CF" w14:textId="77777777" w:rsidR="007F4BAB" w:rsidRDefault="00BE5C96">
      <w:pPr>
        <w:widowControl/>
        <w:rPr>
          <w:rFonts w:ascii="標楷體" w:eastAsia="標楷體" w:hAnsi="標楷體" w:cs="新細明體"/>
          <w:bCs/>
          <w:kern w:val="0"/>
          <w:sz w:val="48"/>
          <w:szCs w:val="48"/>
        </w:rPr>
      </w:pPr>
      <w:r w:rsidRPr="00BE5C96">
        <w:rPr>
          <w:rFonts w:ascii="標楷體" w:eastAsia="標楷體" w:hAnsi="標楷體" w:cs="新細明體"/>
          <w:bCs/>
          <w:kern w:val="0"/>
          <w:sz w:val="28"/>
          <w:szCs w:val="48"/>
        </w:rPr>
        <w:t>(表格請自行增列)</w:t>
      </w:r>
      <w:r w:rsidR="00720F37">
        <w:rPr>
          <w:rFonts w:ascii="標楷體" w:eastAsia="標楷體" w:hAnsi="標楷體" w:cs="新細明體"/>
          <w:bCs/>
          <w:kern w:val="0"/>
          <w:sz w:val="48"/>
          <w:szCs w:val="48"/>
        </w:rPr>
        <w:br w:type="page"/>
      </w:r>
    </w:p>
    <w:p w14:paraId="14353A9D" w14:textId="77777777" w:rsidR="00703051" w:rsidRPr="00BE5C96" w:rsidRDefault="00BE5C96" w:rsidP="00E50F6B">
      <w:pPr>
        <w:spacing w:line="460" w:lineRule="exact"/>
        <w:jc w:val="center"/>
        <w:rPr>
          <w:rFonts w:ascii="標楷體" w:eastAsia="標楷體" w:hAnsi="標楷體" w:cs="新細明體"/>
          <w:bCs/>
          <w:kern w:val="0"/>
          <w:sz w:val="36"/>
          <w:szCs w:val="36"/>
        </w:rPr>
      </w:pPr>
      <w:proofErr w:type="gramStart"/>
      <w:r w:rsidRPr="00BE5C9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lastRenderedPageBreak/>
        <w:t>000</w:t>
      </w:r>
      <w:proofErr w:type="gramEnd"/>
      <w:r w:rsidRPr="00BE5C96"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年度教育部國民及學前教育署補助直轄市及縣(市)立高級中等學校資本門經費計畫</w:t>
      </w:r>
    </w:p>
    <w:p w14:paraId="5916476A" w14:textId="77777777" w:rsidR="0074227F" w:rsidRPr="00BE5C96" w:rsidRDefault="002B0CCF" w:rsidP="00BD2FDF">
      <w:pPr>
        <w:numPr>
          <w:ilvl w:val="0"/>
          <w:numId w:val="8"/>
        </w:numPr>
        <w:spacing w:beforeLines="100" w:before="360" w:afterLines="50" w:after="180" w:line="46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BE5C9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校</w:t>
      </w:r>
      <w:r w:rsidR="00F545D8" w:rsidRPr="00BE5C9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基本</w:t>
      </w:r>
      <w:r w:rsidRPr="00BE5C9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概況</w:t>
      </w:r>
    </w:p>
    <w:p w14:paraId="46BE980E" w14:textId="77777777" w:rsidR="002B0CCF" w:rsidRPr="00124935" w:rsidRDefault="002B0CCF" w:rsidP="001126C0">
      <w:pPr>
        <w:numPr>
          <w:ilvl w:val="1"/>
          <w:numId w:val="8"/>
        </w:numPr>
        <w:tabs>
          <w:tab w:val="clear" w:pos="777"/>
        </w:tabs>
        <w:spacing w:line="460" w:lineRule="exact"/>
        <w:ind w:left="1134" w:hanging="85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12493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學校基本資料</w:t>
      </w:r>
      <w:r w:rsidR="0074227F" w:rsidRPr="00124935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</w:p>
    <w:tbl>
      <w:tblPr>
        <w:tblW w:w="1063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8"/>
        <w:gridCol w:w="2128"/>
        <w:gridCol w:w="2128"/>
        <w:gridCol w:w="2128"/>
      </w:tblGrid>
      <w:tr w:rsidR="00264004" w:rsidRPr="00124935" w14:paraId="56B6F261" w14:textId="77777777" w:rsidTr="00BE53E1">
        <w:trPr>
          <w:trHeight w:val="454"/>
        </w:trPr>
        <w:tc>
          <w:tcPr>
            <w:tcW w:w="2127" w:type="dxa"/>
            <w:vAlign w:val="center"/>
          </w:tcPr>
          <w:p w14:paraId="18DC362B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生數</w:t>
            </w:r>
          </w:p>
        </w:tc>
        <w:tc>
          <w:tcPr>
            <w:tcW w:w="2128" w:type="dxa"/>
            <w:vAlign w:val="center"/>
          </w:tcPr>
          <w:p w14:paraId="5316C45F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職員工數</w:t>
            </w:r>
          </w:p>
        </w:tc>
        <w:tc>
          <w:tcPr>
            <w:tcW w:w="2128" w:type="dxa"/>
            <w:vAlign w:val="center"/>
          </w:tcPr>
          <w:p w14:paraId="2B78458F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班級數</w:t>
            </w:r>
          </w:p>
        </w:tc>
        <w:tc>
          <w:tcPr>
            <w:tcW w:w="2128" w:type="dxa"/>
            <w:vAlign w:val="center"/>
          </w:tcPr>
          <w:p w14:paraId="401138A5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地面積</w:t>
            </w:r>
          </w:p>
        </w:tc>
        <w:tc>
          <w:tcPr>
            <w:tcW w:w="2128" w:type="dxa"/>
            <w:vAlign w:val="center"/>
          </w:tcPr>
          <w:p w14:paraId="6FB6E688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校舍數量</w:t>
            </w:r>
          </w:p>
        </w:tc>
      </w:tr>
      <w:tr w:rsidR="00264004" w:rsidRPr="00124935" w14:paraId="5C6AF432" w14:textId="77777777" w:rsidTr="00BE53E1">
        <w:trPr>
          <w:trHeight w:val="454"/>
        </w:trPr>
        <w:tc>
          <w:tcPr>
            <w:tcW w:w="2127" w:type="dxa"/>
            <w:vAlign w:val="center"/>
          </w:tcPr>
          <w:p w14:paraId="437D608F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BEE2850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8D6126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CD4D1B5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B7E03F6" w14:textId="77777777" w:rsidR="00264004" w:rsidRPr="00124935" w:rsidRDefault="00264004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194346" w:rsidRPr="00124935" w14:paraId="07F20BCC" w14:textId="77777777" w:rsidTr="00194346">
        <w:trPr>
          <w:trHeight w:val="737"/>
        </w:trPr>
        <w:tc>
          <w:tcPr>
            <w:tcW w:w="10639" w:type="dxa"/>
            <w:gridSpan w:val="5"/>
            <w:vAlign w:val="center"/>
          </w:tcPr>
          <w:p w14:paraId="0E26F783" w14:textId="77777777" w:rsidR="00194346" w:rsidRPr="00124935" w:rsidRDefault="00194346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請提供學校平面圖</w:t>
            </w:r>
          </w:p>
        </w:tc>
      </w:tr>
    </w:tbl>
    <w:p w14:paraId="6BBB5538" w14:textId="77777777" w:rsidR="005A1326" w:rsidRPr="00124935" w:rsidRDefault="005A1326" w:rsidP="00BE5C96">
      <w:pPr>
        <w:numPr>
          <w:ilvl w:val="1"/>
          <w:numId w:val="8"/>
        </w:numPr>
        <w:tabs>
          <w:tab w:val="clear" w:pos="777"/>
        </w:tabs>
        <w:spacing w:beforeLines="100" w:before="360" w:line="460" w:lineRule="exact"/>
        <w:ind w:left="1135" w:hanging="851"/>
        <w:rPr>
          <w:rFonts w:ascii="標楷體" w:eastAsia="標楷體" w:hAnsi="標楷體" w:cs="新細明體"/>
          <w:bCs/>
          <w:kern w:val="0"/>
          <w:sz w:val="28"/>
          <w:szCs w:val="28"/>
        </w:rPr>
      </w:pPr>
      <w:proofErr w:type="gramStart"/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本署</w:t>
      </w:r>
      <w:r w:rsidR="00BE5C96">
        <w:rPr>
          <w:rFonts w:ascii="標楷體" w:eastAsia="標楷體" w:hAnsi="標楷體" w:cs="新細明體" w:hint="eastAsia"/>
          <w:kern w:val="0"/>
          <w:sz w:val="28"/>
          <w:szCs w:val="28"/>
        </w:rPr>
        <w:t>補助</w:t>
      </w:r>
      <w:proofErr w:type="gramEnd"/>
      <w:r w:rsidR="00BE5C96" w:rsidRPr="00DD104F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前2年度</w:t>
      </w:r>
      <w:r w:rsidR="00BE5C96" w:rsidRPr="00BE5C96">
        <w:rPr>
          <w:rFonts w:ascii="標楷體" w:eastAsia="標楷體" w:hAnsi="標楷體" w:cs="新細明體" w:hint="eastAsia"/>
          <w:kern w:val="0"/>
          <w:sz w:val="28"/>
          <w:szCs w:val="28"/>
        </w:rPr>
        <w:t>直轄市及縣(市)立高級中等學校資本門經費計畫</w:t>
      </w:r>
      <w:r w:rsidR="003C6138">
        <w:rPr>
          <w:rFonts w:ascii="標楷體" w:eastAsia="標楷體" w:hAnsi="標楷體" w:cs="新細明體" w:hint="eastAsia"/>
          <w:kern w:val="0"/>
          <w:sz w:val="28"/>
          <w:szCs w:val="28"/>
        </w:rPr>
        <w:t>補助款</w:t>
      </w:r>
      <w:r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之運用情形、相關數據及執行率資料</w:t>
      </w:r>
      <w:r w:rsidR="0074227F" w:rsidRPr="00124935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830"/>
        <w:gridCol w:w="1830"/>
        <w:gridCol w:w="1830"/>
        <w:gridCol w:w="1830"/>
        <w:gridCol w:w="729"/>
        <w:gridCol w:w="1424"/>
        <w:gridCol w:w="13"/>
      </w:tblGrid>
      <w:tr w:rsidR="00B951C1" w:rsidRPr="00124935" w14:paraId="5364BDE1" w14:textId="77777777" w:rsidTr="00AA114B">
        <w:trPr>
          <w:trHeight w:val="485"/>
          <w:jc w:val="center"/>
        </w:trPr>
        <w:tc>
          <w:tcPr>
            <w:tcW w:w="715" w:type="dxa"/>
            <w:vAlign w:val="center"/>
          </w:tcPr>
          <w:p w14:paraId="0CC12375" w14:textId="77777777" w:rsidR="00B951C1" w:rsidRPr="00124935" w:rsidRDefault="00B951C1" w:rsidP="00B951C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序號</w:t>
            </w:r>
          </w:p>
        </w:tc>
        <w:tc>
          <w:tcPr>
            <w:tcW w:w="1830" w:type="dxa"/>
            <w:vAlign w:val="center"/>
          </w:tcPr>
          <w:p w14:paraId="6879F85F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計畫</w:t>
            </w: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名稱</w:t>
            </w:r>
          </w:p>
        </w:tc>
        <w:tc>
          <w:tcPr>
            <w:tcW w:w="1830" w:type="dxa"/>
            <w:vAlign w:val="center"/>
          </w:tcPr>
          <w:p w14:paraId="2A3A4F8C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補助經費</w:t>
            </w:r>
          </w:p>
        </w:tc>
        <w:tc>
          <w:tcPr>
            <w:tcW w:w="1830" w:type="dxa"/>
            <w:vAlign w:val="center"/>
          </w:tcPr>
          <w:p w14:paraId="1A0A6B14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經費執行率</w:t>
            </w:r>
          </w:p>
        </w:tc>
        <w:tc>
          <w:tcPr>
            <w:tcW w:w="1830" w:type="dxa"/>
            <w:vAlign w:val="center"/>
          </w:tcPr>
          <w:p w14:paraId="1CBAA11B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施作</w:t>
            </w:r>
            <w:proofErr w:type="gramStart"/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起迄</w:t>
            </w:r>
            <w:proofErr w:type="gramEnd"/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間</w:t>
            </w:r>
          </w:p>
        </w:tc>
        <w:tc>
          <w:tcPr>
            <w:tcW w:w="2166" w:type="dxa"/>
            <w:gridSpan w:val="3"/>
            <w:vAlign w:val="center"/>
          </w:tcPr>
          <w:p w14:paraId="3EC33D2F" w14:textId="77777777" w:rsidR="00B951C1" w:rsidRDefault="00B951C1" w:rsidP="00B70F09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否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依核定函</w:t>
            </w:r>
          </w:p>
          <w:p w14:paraId="630F0CA3" w14:textId="77777777" w:rsidR="00B951C1" w:rsidRPr="00124935" w:rsidRDefault="00B951C1" w:rsidP="00194346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期</w:t>
            </w: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完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請勾選)</w:t>
            </w:r>
          </w:p>
        </w:tc>
      </w:tr>
      <w:tr w:rsidR="00B951C1" w:rsidRPr="00124935" w14:paraId="3DB07BDA" w14:textId="77777777" w:rsidTr="00DD104F">
        <w:trPr>
          <w:gridAfter w:val="1"/>
          <w:wAfter w:w="13" w:type="dxa"/>
          <w:trHeight w:val="309"/>
          <w:jc w:val="center"/>
        </w:trPr>
        <w:tc>
          <w:tcPr>
            <w:tcW w:w="715" w:type="dxa"/>
            <w:vMerge w:val="restart"/>
            <w:vAlign w:val="center"/>
          </w:tcPr>
          <w:p w14:paraId="5AD53375" w14:textId="77777777" w:rsidR="00B951C1" w:rsidRPr="00124935" w:rsidRDefault="00B951C1" w:rsidP="00B951C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</w:p>
        </w:tc>
        <w:tc>
          <w:tcPr>
            <w:tcW w:w="1830" w:type="dxa"/>
            <w:vMerge w:val="restart"/>
            <w:vAlign w:val="center"/>
          </w:tcPr>
          <w:p w14:paraId="4023FDB9" w14:textId="77777777" w:rsidR="00B951C1" w:rsidRPr="00124935" w:rsidRDefault="00B951C1" w:rsidP="00B951C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3FC98377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30C53D3B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19CAC179" w14:textId="77777777" w:rsidR="00B951C1" w:rsidRPr="00124935" w:rsidRDefault="00B951C1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26D0BE9" w14:textId="77777777" w:rsidR="00B951C1" w:rsidRPr="00124935" w:rsidRDefault="00DD104F" w:rsidP="00DD104F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DD104F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7C6EB206" w14:textId="77777777" w:rsidR="00B951C1" w:rsidRPr="00124935" w:rsidRDefault="00B951C1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02349AC9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368C34C9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3BD1CDA6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7ACB2FD8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5FF769C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31A2D2E3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E811A24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49D4C273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3AE862F2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3722BEC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2</w:t>
            </w:r>
          </w:p>
        </w:tc>
        <w:tc>
          <w:tcPr>
            <w:tcW w:w="1830" w:type="dxa"/>
            <w:vMerge w:val="restart"/>
            <w:vAlign w:val="center"/>
          </w:tcPr>
          <w:p w14:paraId="4AFE97A4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240C3EE7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4D5F2F9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1ED6DFC6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45373F1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0093A332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0A3D8374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0028B716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3504656A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04B3639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71012033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533D3E23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F85970F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73010C30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52C956CC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74E8AFE9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3</w:t>
            </w:r>
          </w:p>
        </w:tc>
        <w:tc>
          <w:tcPr>
            <w:tcW w:w="1830" w:type="dxa"/>
            <w:vMerge w:val="restart"/>
            <w:vAlign w:val="center"/>
          </w:tcPr>
          <w:p w14:paraId="1DB17562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3BF0EE45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24F1935A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62AEA5B5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6117EB91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6DB4F935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691BAA2E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1113A35C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396EAC55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65D5FD49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5D62D380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3358CA9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061BF33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70F10362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784F6221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655C8FFC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4</w:t>
            </w:r>
          </w:p>
        </w:tc>
        <w:tc>
          <w:tcPr>
            <w:tcW w:w="1830" w:type="dxa"/>
            <w:vMerge w:val="restart"/>
            <w:vAlign w:val="center"/>
          </w:tcPr>
          <w:p w14:paraId="2B0C9841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1D39CA0F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4D097020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7E1F4AD2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1865A45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6A41C5D5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437B8B6F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18747F75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484A5B88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67A65AC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73F667FA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4EFFC52D" w14:textId="77777777" w:rsidR="00DD104F" w:rsidRPr="00124935" w:rsidRDefault="00DD104F" w:rsidP="00BE53E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53C23CB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2F35F16C" w14:textId="77777777" w:rsidR="00DD104F" w:rsidRPr="00124935" w:rsidRDefault="00DD104F" w:rsidP="00AA114B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6A769A64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75A0FAEF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5</w:t>
            </w:r>
          </w:p>
        </w:tc>
        <w:tc>
          <w:tcPr>
            <w:tcW w:w="1830" w:type="dxa"/>
            <w:vMerge w:val="restart"/>
            <w:vAlign w:val="center"/>
          </w:tcPr>
          <w:p w14:paraId="3BC7AC51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762A8540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5846E2AF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327325EC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6829A1E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5B5F1A08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2CD59DB0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630DE756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2770B57F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29EF8827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654710CA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725C004E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E8491E4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4EDDC4D9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234116E1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1A0F2F26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6</w:t>
            </w:r>
          </w:p>
        </w:tc>
        <w:tc>
          <w:tcPr>
            <w:tcW w:w="1830" w:type="dxa"/>
            <w:vMerge w:val="restart"/>
            <w:vAlign w:val="center"/>
          </w:tcPr>
          <w:p w14:paraId="53907FD9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698586C4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428FEC5D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266B797D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42071C0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6BB89536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4ABF67ED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13177CB3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07179308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2E704FA2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25ABB665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4781118A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D8AB499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0D3F26C7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  <w:tr w:rsidR="00DD104F" w:rsidRPr="00124935" w14:paraId="79C7FA4D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 w:val="restart"/>
            <w:vAlign w:val="center"/>
          </w:tcPr>
          <w:p w14:paraId="2C02BB73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7</w:t>
            </w:r>
          </w:p>
        </w:tc>
        <w:tc>
          <w:tcPr>
            <w:tcW w:w="1830" w:type="dxa"/>
            <w:vMerge w:val="restart"/>
            <w:vAlign w:val="center"/>
          </w:tcPr>
          <w:p w14:paraId="7FDE0822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03EB0CFF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6B5E43DD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 w:val="restart"/>
            <w:vAlign w:val="center"/>
          </w:tcPr>
          <w:p w14:paraId="1A5E5C17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0FF99ED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58C0DC15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2493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是</w:t>
            </w:r>
          </w:p>
        </w:tc>
      </w:tr>
      <w:tr w:rsidR="00DD104F" w:rsidRPr="00124935" w14:paraId="7007B6BB" w14:textId="77777777" w:rsidTr="00DD104F">
        <w:trPr>
          <w:gridAfter w:val="1"/>
          <w:wAfter w:w="13" w:type="dxa"/>
          <w:trHeight w:val="137"/>
          <w:jc w:val="center"/>
        </w:trPr>
        <w:tc>
          <w:tcPr>
            <w:tcW w:w="715" w:type="dxa"/>
            <w:vMerge/>
            <w:vAlign w:val="center"/>
          </w:tcPr>
          <w:p w14:paraId="07DA52AA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5DA1EC71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27F89D18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07AF66BB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30" w:type="dxa"/>
            <w:vMerge/>
            <w:vAlign w:val="center"/>
          </w:tcPr>
          <w:p w14:paraId="6F04D292" w14:textId="77777777" w:rsidR="00DD104F" w:rsidRPr="00124935" w:rsidRDefault="00DD104F" w:rsidP="00AA114B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70F258C" w14:textId="77777777" w:rsidR="00DD104F" w:rsidRDefault="00DD104F" w:rsidP="00DD104F">
            <w:pPr>
              <w:jc w:val="center"/>
            </w:pPr>
            <w:r w:rsidRPr="00077F37">
              <w:rPr>
                <w:rFonts w:ascii="新細明體" w:hAnsi="新細明體" w:cs="新細明體" w:hint="eastAsia"/>
                <w:bCs/>
                <w:kern w:val="0"/>
                <w:sz w:val="32"/>
                <w:szCs w:val="24"/>
              </w:rPr>
              <w:t>□</w:t>
            </w:r>
          </w:p>
        </w:tc>
        <w:tc>
          <w:tcPr>
            <w:tcW w:w="1424" w:type="dxa"/>
            <w:vAlign w:val="center"/>
          </w:tcPr>
          <w:p w14:paraId="0B20451A" w14:textId="77777777" w:rsidR="00DD104F" w:rsidRPr="00124935" w:rsidRDefault="00DD104F" w:rsidP="00B951C1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否，______</w:t>
            </w:r>
          </w:p>
        </w:tc>
      </w:tr>
    </w:tbl>
    <w:p w14:paraId="72FA1E4A" w14:textId="77777777" w:rsidR="009C165F" w:rsidRDefault="00885ADD">
      <w:pPr>
        <w:widowControl/>
        <w:rPr>
          <w:rFonts w:ascii="標楷體" w:eastAsia="標楷體" w:hAnsi="標楷體" w:cs="新細明體"/>
          <w:bCs/>
          <w:kern w:val="0"/>
          <w:sz w:val="36"/>
          <w:szCs w:val="36"/>
        </w:rPr>
      </w:pPr>
      <w:r w:rsidRPr="00BE5C96">
        <w:rPr>
          <w:rFonts w:ascii="標楷體" w:eastAsia="標楷體" w:hAnsi="標楷體" w:cs="新細明體"/>
          <w:bCs/>
          <w:kern w:val="0"/>
          <w:sz w:val="28"/>
          <w:szCs w:val="48"/>
        </w:rPr>
        <w:t>(表格請自行增列)</w:t>
      </w:r>
      <w:r w:rsidR="009C165F">
        <w:rPr>
          <w:rFonts w:ascii="標楷體" w:eastAsia="標楷體" w:hAnsi="標楷體" w:cs="新細明體"/>
          <w:bCs/>
          <w:kern w:val="0"/>
          <w:sz w:val="36"/>
          <w:szCs w:val="36"/>
        </w:rPr>
        <w:br w:type="page"/>
      </w:r>
    </w:p>
    <w:p w14:paraId="0068EE8E" w14:textId="77777777" w:rsidR="0057051E" w:rsidRPr="00E60E77" w:rsidRDefault="00E60E77" w:rsidP="007E2AE9">
      <w:pPr>
        <w:numPr>
          <w:ilvl w:val="0"/>
          <w:numId w:val="8"/>
        </w:numPr>
        <w:spacing w:beforeLines="100" w:before="360" w:line="400" w:lineRule="exact"/>
        <w:rPr>
          <w:rFonts w:ascii="標楷體" w:eastAsia="標楷體" w:hAnsi="標楷體" w:cs="新細明體"/>
          <w:bCs/>
          <w:kern w:val="0"/>
          <w:sz w:val="32"/>
          <w:szCs w:val="36"/>
        </w:rPr>
      </w:pPr>
      <w:r w:rsidRPr="00E60E77">
        <w:rPr>
          <w:rFonts w:ascii="標楷體" w:eastAsia="標楷體" w:hAnsi="標楷體" w:cs="新細明體"/>
          <w:bCs/>
          <w:kern w:val="0"/>
          <w:sz w:val="32"/>
          <w:szCs w:val="36"/>
        </w:rPr>
        <w:lastRenderedPageBreak/>
        <w:t>各子計畫內容</w:t>
      </w:r>
      <w:r w:rsidR="00194346">
        <w:rPr>
          <w:rFonts w:ascii="標楷體" w:eastAsia="標楷體" w:hAnsi="標楷體" w:cs="新細明體"/>
          <w:bCs/>
          <w:kern w:val="0"/>
          <w:sz w:val="32"/>
          <w:szCs w:val="36"/>
        </w:rPr>
        <w:t>(</w:t>
      </w:r>
      <w:proofErr w:type="gramStart"/>
      <w:r w:rsidR="00194346">
        <w:rPr>
          <w:rFonts w:ascii="標楷體" w:eastAsia="標楷體" w:hAnsi="標楷體" w:cs="新細明體"/>
          <w:bCs/>
          <w:kern w:val="0"/>
          <w:sz w:val="32"/>
          <w:szCs w:val="36"/>
        </w:rPr>
        <w:t>請條列式</w:t>
      </w:r>
      <w:proofErr w:type="gramEnd"/>
      <w:r w:rsidR="00194346">
        <w:rPr>
          <w:rFonts w:ascii="標楷體" w:eastAsia="標楷體" w:hAnsi="標楷體" w:cs="新細明體"/>
          <w:bCs/>
          <w:kern w:val="0"/>
          <w:sz w:val="32"/>
          <w:szCs w:val="36"/>
        </w:rPr>
        <w:t>說明並以大量圖片輔助說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4"/>
        <w:gridCol w:w="5004"/>
      </w:tblGrid>
      <w:tr w:rsidR="00142C9B" w:rsidRPr="00DB0115" w14:paraId="5B2D223B" w14:textId="77777777" w:rsidTr="00E53B11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54945FD4" w14:textId="77777777" w:rsidR="00142C9B" w:rsidRPr="009C165F" w:rsidRDefault="00C815D9" w:rsidP="0082549F">
            <w:pPr>
              <w:spacing w:line="360" w:lineRule="exact"/>
              <w:ind w:left="-5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0E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D10E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子計畫1：</w:t>
            </w:r>
            <w:proofErr w:type="spell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教學設備</w:t>
            </w:r>
          </w:p>
        </w:tc>
      </w:tr>
      <w:tr w:rsidR="00C815D9" w:rsidRPr="00DB0115" w14:paraId="712FC971" w14:textId="77777777" w:rsidTr="00E53B11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6D870DF8" w14:textId="77777777" w:rsidR="00C815D9" w:rsidRPr="00194346" w:rsidRDefault="00C815D9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4346">
              <w:rPr>
                <w:rFonts w:ascii="標楷體" w:eastAsia="標楷體" w:hAnsi="標楷體"/>
                <w:b/>
                <w:color w:val="000000"/>
                <w:szCs w:val="24"/>
              </w:rPr>
              <w:t>計畫目標</w:t>
            </w:r>
          </w:p>
        </w:tc>
      </w:tr>
      <w:tr w:rsidR="00C815D9" w:rsidRPr="00DB0115" w14:paraId="04122B16" w14:textId="77777777" w:rsidTr="00E53B11">
        <w:trPr>
          <w:trHeight w:val="850"/>
          <w:jc w:val="center"/>
        </w:trPr>
        <w:tc>
          <w:tcPr>
            <w:tcW w:w="5000" w:type="pct"/>
            <w:gridSpan w:val="2"/>
            <w:vAlign w:val="center"/>
          </w:tcPr>
          <w:p w14:paraId="514FF90C" w14:textId="77777777" w:rsidR="00C815D9" w:rsidRPr="00C815D9" w:rsidRDefault="00C815D9" w:rsidP="00C815D9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C815D9">
              <w:rPr>
                <w:rFonts w:ascii="標楷體" w:eastAsia="標楷體" w:hAnsi="標楷體" w:hint="eastAsia"/>
                <w:color w:val="000000"/>
                <w:szCs w:val="24"/>
              </w:rPr>
              <w:t>針對高中課程綱要，具體說明改善高中部相關學科教學設備目標</w:t>
            </w:r>
          </w:p>
        </w:tc>
      </w:tr>
      <w:tr w:rsidR="00C815D9" w:rsidRPr="00DB0115" w14:paraId="027D3FBE" w14:textId="77777777" w:rsidTr="00E53B11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80BA9C8" w14:textId="77777777" w:rsidR="00C815D9" w:rsidRPr="00194346" w:rsidRDefault="00C815D9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94346">
              <w:rPr>
                <w:rFonts w:eastAsia="標楷體" w:hint="eastAsia"/>
                <w:b/>
                <w:szCs w:val="24"/>
              </w:rPr>
              <w:t>學校現況</w:t>
            </w:r>
          </w:p>
        </w:tc>
      </w:tr>
      <w:tr w:rsidR="00C815D9" w:rsidRPr="00DB0115" w14:paraId="71BD612F" w14:textId="77777777" w:rsidTr="006D6ACC">
        <w:trPr>
          <w:trHeight w:val="11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1A030696" w14:textId="77777777" w:rsidR="00C815D9" w:rsidRPr="00C815D9" w:rsidRDefault="00C815D9" w:rsidP="00C815D9">
            <w:pPr>
              <w:pStyle w:val="af0"/>
              <w:numPr>
                <w:ilvl w:val="0"/>
                <w:numId w:val="23"/>
              </w:numPr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教育部歷年相關教學設備補助款之運用情形、相關數據資料</w:t>
            </w:r>
          </w:p>
          <w:p w14:paraId="01206291" w14:textId="77777777" w:rsidR="00C815D9" w:rsidRPr="00C815D9" w:rsidRDefault="00C815D9" w:rsidP="00C815D9">
            <w:pPr>
              <w:pStyle w:val="af0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學校高中部現有相關教學設備現況、相關數據資料</w:t>
            </w:r>
          </w:p>
          <w:p w14:paraId="52721663" w14:textId="77777777" w:rsidR="00C815D9" w:rsidRPr="00C815D9" w:rsidRDefault="00C815D9" w:rsidP="00C815D9">
            <w:pPr>
              <w:pStyle w:val="af0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學校高中部相關教學設備亟待改善之問題</w:t>
            </w:r>
          </w:p>
          <w:p w14:paraId="7DD1B944" w14:textId="77777777" w:rsidR="00C815D9" w:rsidRPr="00C815D9" w:rsidRDefault="00C815D9" w:rsidP="00C815D9">
            <w:pPr>
              <w:pStyle w:val="af0"/>
              <w:numPr>
                <w:ilvl w:val="0"/>
                <w:numId w:val="23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學校相關學科及行政單位協調會議之決議</w:t>
            </w:r>
            <w:r w:rsidR="00AA114B">
              <w:rPr>
                <w:rFonts w:ascii="標楷體" w:eastAsia="標楷體" w:hAnsi="標楷體" w:hint="eastAsia"/>
                <w:szCs w:val="24"/>
              </w:rPr>
              <w:t>(佐證資料)</w:t>
            </w:r>
          </w:p>
        </w:tc>
      </w:tr>
      <w:tr w:rsidR="00C815D9" w:rsidRPr="00DB0115" w14:paraId="6489C8FE" w14:textId="77777777" w:rsidTr="00E53B11">
        <w:trPr>
          <w:trHeight w:val="49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462F1B" w14:textId="77777777" w:rsidR="00C815D9" w:rsidRPr="00194346" w:rsidRDefault="00C815D9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4346">
              <w:rPr>
                <w:rFonts w:ascii="標楷體" w:eastAsia="標楷體" w:hAnsi="標楷體" w:hint="eastAsia"/>
                <w:b/>
                <w:szCs w:val="24"/>
              </w:rPr>
              <w:t>申請教學設備之規劃配置與運用方案</w:t>
            </w:r>
          </w:p>
        </w:tc>
      </w:tr>
      <w:tr w:rsidR="00C815D9" w:rsidRPr="00DB0115" w14:paraId="4603CE39" w14:textId="77777777" w:rsidTr="006D6ACC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F09C3B" w14:textId="77777777" w:rsidR="00C815D9" w:rsidRPr="00C815D9" w:rsidRDefault="00C815D9" w:rsidP="00C815D9">
            <w:pPr>
              <w:pStyle w:val="af0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預定設置地點、空間使用與配置計畫(</w:t>
            </w:r>
            <w:r w:rsidRPr="00194346">
              <w:rPr>
                <w:rFonts w:ascii="標楷體" w:eastAsia="標楷體" w:hAnsi="標楷體" w:hint="eastAsia"/>
                <w:color w:val="FF0000"/>
                <w:szCs w:val="24"/>
              </w:rPr>
              <w:t>輔以平面圖</w:t>
            </w:r>
            <w:r w:rsidRPr="00C815D9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DA642BF" w14:textId="77777777" w:rsidR="00C815D9" w:rsidRPr="00C815D9" w:rsidRDefault="00C815D9" w:rsidP="00C815D9">
            <w:pPr>
              <w:pStyle w:val="af0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設備使用對象與學科</w:t>
            </w:r>
          </w:p>
          <w:p w14:paraId="1E5B85E3" w14:textId="77777777" w:rsidR="00C815D9" w:rsidRPr="00C815D9" w:rsidRDefault="00C815D9" w:rsidP="00C815D9">
            <w:pPr>
              <w:pStyle w:val="af0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設備使用頻率或方式</w:t>
            </w:r>
          </w:p>
          <w:p w14:paraId="382C098A" w14:textId="77777777" w:rsidR="00C815D9" w:rsidRDefault="00C815D9" w:rsidP="00C815D9">
            <w:pPr>
              <w:pStyle w:val="af0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安全維護措施</w:t>
            </w:r>
          </w:p>
          <w:p w14:paraId="0C76D631" w14:textId="77777777" w:rsidR="00194346" w:rsidRPr="00C815D9" w:rsidRDefault="00194346" w:rsidP="00C815D9">
            <w:pPr>
              <w:pStyle w:val="af0"/>
              <w:numPr>
                <w:ilvl w:val="0"/>
                <w:numId w:val="2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欲採購設備圖示</w:t>
            </w:r>
          </w:p>
        </w:tc>
      </w:tr>
      <w:tr w:rsidR="00C815D9" w:rsidRPr="00DB0115" w14:paraId="17874D68" w14:textId="77777777" w:rsidTr="00E53B11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0B31EF" w14:textId="77777777" w:rsidR="00C815D9" w:rsidRPr="00194346" w:rsidRDefault="00C815D9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4346">
              <w:rPr>
                <w:rFonts w:ascii="標楷體" w:eastAsia="標楷體" w:hAnsi="標楷體" w:hint="eastAsia"/>
                <w:b/>
                <w:szCs w:val="24"/>
              </w:rPr>
              <w:t>預期效益</w:t>
            </w:r>
          </w:p>
        </w:tc>
      </w:tr>
      <w:tr w:rsidR="006D6ACC" w:rsidRPr="00DB0115" w14:paraId="793EB903" w14:textId="77777777" w:rsidTr="006D6ACC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B14F5F" w14:textId="77777777" w:rsidR="006D6ACC" w:rsidRPr="00194346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6ACC" w:rsidRPr="00DB0115" w14:paraId="76F7EA5F" w14:textId="77777777" w:rsidTr="006D6ACC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4CAF8F" w14:textId="77777777" w:rsidR="006D6ACC" w:rsidRPr="00194346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6ACC">
              <w:rPr>
                <w:rFonts w:ascii="標楷體" w:eastAsia="標楷體" w:hAnsi="標楷體"/>
                <w:b/>
                <w:szCs w:val="24"/>
              </w:rPr>
              <w:t>計畫執行期程(或甘特圖)</w:t>
            </w:r>
          </w:p>
        </w:tc>
      </w:tr>
      <w:tr w:rsidR="006D6ACC" w:rsidRPr="00DB0115" w14:paraId="34BAC57C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1FE72E3B" w14:textId="77777777" w:rsidR="006D6ACC" w:rsidRPr="00BE5C96" w:rsidRDefault="006D6ACC" w:rsidP="00756E2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項目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02E560AF" w14:textId="77777777" w:rsidR="006D6ACC" w:rsidRPr="00BE5C96" w:rsidRDefault="006D6ACC" w:rsidP="00756E2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期程</w:t>
            </w:r>
          </w:p>
        </w:tc>
      </w:tr>
      <w:tr w:rsidR="006D6ACC" w:rsidRPr="00DB0115" w14:paraId="221338C0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7C36EA75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規劃階段)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61CD7520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636B6566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5674D559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細部設計)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5B2988A1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2E8C9F8E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2A1DDCE3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招標採購)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56AFBA58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5D2AA8C8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63D1DF67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使用評估)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057463F0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66BEF72E" w14:textId="77777777" w:rsidTr="00FB34CC">
        <w:trPr>
          <w:trHeight w:val="567"/>
          <w:jc w:val="center"/>
        </w:trPr>
        <w:tc>
          <w:tcPr>
            <w:tcW w:w="2505" w:type="pct"/>
            <w:tcBorders>
              <w:top w:val="single" w:sz="6" w:space="0" w:color="auto"/>
            </w:tcBorders>
            <w:vAlign w:val="center"/>
          </w:tcPr>
          <w:p w14:paraId="4899DC25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成果結報)</w:t>
            </w:r>
          </w:p>
        </w:tc>
        <w:tc>
          <w:tcPr>
            <w:tcW w:w="2495" w:type="pct"/>
            <w:tcBorders>
              <w:top w:val="single" w:sz="6" w:space="0" w:color="auto"/>
            </w:tcBorders>
            <w:vAlign w:val="center"/>
          </w:tcPr>
          <w:p w14:paraId="519F48F6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560B4B80" w14:textId="77777777" w:rsidTr="00FB34CC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</w:tcBorders>
            <w:vAlign w:val="center"/>
          </w:tcPr>
          <w:p w14:paraId="471D9C8B" w14:textId="77777777" w:rsidR="006D6ACC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   天</w:t>
            </w:r>
          </w:p>
        </w:tc>
      </w:tr>
    </w:tbl>
    <w:p w14:paraId="0A5C4086" w14:textId="77777777" w:rsidR="00FB34CC" w:rsidRDefault="00FB34CC">
      <w:pPr>
        <w:sectPr w:rsidR="00FB34CC" w:rsidSect="00720F37">
          <w:footerReference w:type="default" r:id="rId8"/>
          <w:footerReference w:type="first" r:id="rId9"/>
          <w:pgSz w:w="12240" w:h="15840"/>
          <w:pgMar w:top="1134" w:right="1134" w:bottom="1134" w:left="1134" w:header="720" w:footer="720" w:gutter="0"/>
          <w:pgNumType w:start="0"/>
          <w:cols w:space="720"/>
          <w:titlePg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188"/>
        <w:gridCol w:w="1197"/>
        <w:gridCol w:w="349"/>
        <w:gridCol w:w="929"/>
        <w:gridCol w:w="199"/>
        <w:gridCol w:w="989"/>
        <w:gridCol w:w="1188"/>
        <w:gridCol w:w="101"/>
        <w:gridCol w:w="1088"/>
        <w:gridCol w:w="1164"/>
        <w:gridCol w:w="27"/>
        <w:gridCol w:w="1128"/>
        <w:gridCol w:w="27"/>
        <w:gridCol w:w="1156"/>
        <w:gridCol w:w="1156"/>
        <w:gridCol w:w="1052"/>
      </w:tblGrid>
      <w:tr w:rsidR="006D6ACC" w:rsidRPr="00DB0115" w14:paraId="52D52722" w14:textId="77777777" w:rsidTr="00E53B11">
        <w:trPr>
          <w:trHeight w:val="567"/>
          <w:jc w:val="center"/>
        </w:trPr>
        <w:tc>
          <w:tcPr>
            <w:tcW w:w="5000" w:type="pct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4120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3B11">
              <w:rPr>
                <w:rFonts w:ascii="標楷體" w:eastAsia="標楷體" w:hAnsi="標楷體" w:hint="eastAsia"/>
                <w:b/>
                <w:szCs w:val="24"/>
              </w:rPr>
              <w:lastRenderedPageBreak/>
              <w:t>經費概算表(格式可依實際需求彈性調整)</w:t>
            </w:r>
          </w:p>
        </w:tc>
      </w:tr>
      <w:tr w:rsidR="006D6ACC" w:rsidRPr="00D42405" w14:paraId="6BE40488" w14:textId="77777777" w:rsidTr="00FB34CC">
        <w:trPr>
          <w:trHeight w:val="227"/>
          <w:jc w:val="center"/>
        </w:trPr>
        <w:tc>
          <w:tcPr>
            <w:tcW w:w="253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64B15D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53B11">
              <w:rPr>
                <w:rFonts w:ascii="標楷體" w:eastAsia="標楷體" w:hAnsi="標楷體" w:hint="eastAsia"/>
                <w:sz w:val="20"/>
                <w:szCs w:val="24"/>
              </w:rPr>
              <w:t>序號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91FF2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設備名稱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F61C1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規格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9F61B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單價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73688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數量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7E5A8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價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96422E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用途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9B7F09" w14:textId="77777777" w:rsidR="00FB34CC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校內現有</w:t>
            </w:r>
          </w:p>
          <w:p w14:paraId="55655FE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數量</w:t>
            </w:r>
          </w:p>
        </w:tc>
        <w:tc>
          <w:tcPr>
            <w:tcW w:w="165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1DD0E7" w14:textId="77777777" w:rsidR="006D6ACC" w:rsidRPr="00D42405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主管機關審查意見</w:t>
            </w:r>
          </w:p>
        </w:tc>
      </w:tr>
      <w:tr w:rsidR="006D6ACC" w:rsidRPr="00D42405" w14:paraId="02196027" w14:textId="77777777" w:rsidTr="00FE4161">
        <w:trPr>
          <w:trHeight w:val="150"/>
          <w:jc w:val="center"/>
        </w:trPr>
        <w:tc>
          <w:tcPr>
            <w:tcW w:w="253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8ED4B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8314F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C8598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1FEF4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2A6E9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E0CEB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685F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2D2B0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828B1" w14:textId="77777777" w:rsidR="006D6ACC" w:rsidRPr="00D42405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單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9E1240" w14:textId="77777777" w:rsidR="006D6ACC" w:rsidRPr="00D42405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數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EF626" w14:textId="77777777" w:rsidR="006D6ACC" w:rsidRPr="00D42405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proofErr w:type="gramStart"/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複</w:t>
            </w:r>
            <w:proofErr w:type="gramEnd"/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價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5BB90" w14:textId="77777777" w:rsidR="006D6ACC" w:rsidRPr="00D42405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備註</w:t>
            </w:r>
          </w:p>
        </w:tc>
      </w:tr>
      <w:tr w:rsidR="006D6ACC" w:rsidRPr="00DB0115" w14:paraId="7F7C2CA8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6DAB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9E072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4247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82B97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2D46C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02058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9C05A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92D00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43AB5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11A3D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C74A8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29AD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7C4ADEB7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2C87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1B2ED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14C0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2F1C9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8713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B68A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B82B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51DC4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7D568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6E649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6015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3E7CE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09D402FE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1E25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44617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5BB48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A403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ED6FC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E5957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A4835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0BEB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2097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20F10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C074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4088F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D5AF310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7CC7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6A21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5A80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5C9DB7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1B48A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EF9F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888DF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BF62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DF2EC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3593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53998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4DEF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15E479F5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8946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E21D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A40B2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4D4BF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67DFF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07675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14240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B7464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0304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18810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1C0CE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285F8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51C044D5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7847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E388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C3D5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9C41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03800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2EA0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7E5F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6DA75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B8BAE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7CA2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43DD0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83A79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B59C316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9371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AE3DC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83D79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F200A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10579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C3F67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9114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B8E034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7E1E0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3DFE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C121B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84FC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1E28118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0093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89029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4FFA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403DE6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937C3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0434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F1248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40C7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E0F0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2B64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170FD1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C698D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7901B38D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3B67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6B56A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3A529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7E3AD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A488A7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1B1EC7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785CE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920FD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76B53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12364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B9FA9E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066B9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585BFAE7" w14:textId="77777777" w:rsidTr="00FE4161">
        <w:trPr>
          <w:trHeight w:val="567"/>
          <w:jc w:val="center"/>
        </w:trPr>
        <w:tc>
          <w:tcPr>
            <w:tcW w:w="2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1B3D" w14:textId="77777777" w:rsidR="006D6ACC" w:rsidRPr="00E53B11" w:rsidRDefault="006D6ACC" w:rsidP="00E53B11">
            <w:pPr>
              <w:pStyle w:val="af0"/>
              <w:numPr>
                <w:ilvl w:val="0"/>
                <w:numId w:val="26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EBC61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1BD692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373EF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8369F3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8445C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74B29C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F4FF08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8D97B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C1C05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BF1F0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7D636D" w14:textId="77777777" w:rsidR="006D6ACC" w:rsidRPr="00E53B11" w:rsidRDefault="006D6ACC" w:rsidP="00C815D9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001F75FC" w14:textId="77777777" w:rsidTr="00AA114B">
        <w:trPr>
          <w:trHeight w:val="355"/>
          <w:jc w:val="center"/>
        </w:trPr>
        <w:tc>
          <w:tcPr>
            <w:tcW w:w="253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537F" w14:textId="77777777" w:rsidR="006D6ACC" w:rsidRPr="00E53B11" w:rsidRDefault="006D6ACC" w:rsidP="00E53B11">
            <w:pPr>
              <w:pStyle w:val="af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總計</w:t>
            </w:r>
          </w:p>
        </w:tc>
        <w:tc>
          <w:tcPr>
            <w:tcW w:w="474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511856" w14:textId="77777777" w:rsidR="006D6ACC" w:rsidRPr="00E53B11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新臺幣(大寫)                                元</w:t>
            </w:r>
          </w:p>
        </w:tc>
      </w:tr>
      <w:tr w:rsidR="006D6ACC" w:rsidRPr="00DB0115" w14:paraId="0E25BDD5" w14:textId="77777777" w:rsidTr="00AA114B">
        <w:trPr>
          <w:trHeight w:val="355"/>
          <w:jc w:val="center"/>
        </w:trPr>
        <w:tc>
          <w:tcPr>
            <w:tcW w:w="253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F6C0" w14:textId="77777777" w:rsidR="006D6ACC" w:rsidRDefault="006D6ACC" w:rsidP="00E53B11">
            <w:pPr>
              <w:pStyle w:val="af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747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EFF20E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新臺幣(數字)                                元</w:t>
            </w:r>
          </w:p>
        </w:tc>
      </w:tr>
      <w:tr w:rsidR="006D6ACC" w:rsidRPr="00DB0115" w14:paraId="3CF7123E" w14:textId="77777777" w:rsidTr="00FE4161">
        <w:trPr>
          <w:trHeight w:val="484"/>
          <w:jc w:val="center"/>
        </w:trPr>
        <w:tc>
          <w:tcPr>
            <w:tcW w:w="12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F05770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承辦人</w:t>
            </w:r>
          </w:p>
        </w:tc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575355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承辦單位主管</w:t>
            </w:r>
          </w:p>
        </w:tc>
        <w:tc>
          <w:tcPr>
            <w:tcW w:w="125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24B016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計單位</w:t>
            </w:r>
          </w:p>
        </w:tc>
        <w:tc>
          <w:tcPr>
            <w:tcW w:w="12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83E50D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校長</w:t>
            </w:r>
          </w:p>
        </w:tc>
      </w:tr>
      <w:tr w:rsidR="006D6ACC" w:rsidRPr="00DB0115" w14:paraId="098B2085" w14:textId="77777777" w:rsidTr="00FE4161">
        <w:trPr>
          <w:trHeight w:val="482"/>
          <w:jc w:val="center"/>
        </w:trPr>
        <w:tc>
          <w:tcPr>
            <w:tcW w:w="125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B5D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FCA1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5916B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831F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A5AC037" w14:textId="77777777" w:rsidTr="00FE4161">
        <w:trPr>
          <w:trHeight w:val="405"/>
          <w:jc w:val="center"/>
        </w:trPr>
        <w:tc>
          <w:tcPr>
            <w:tcW w:w="16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4324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承辦人</w:t>
            </w:r>
          </w:p>
        </w:tc>
        <w:tc>
          <w:tcPr>
            <w:tcW w:w="166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9817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單位主管</w:t>
            </w:r>
          </w:p>
        </w:tc>
        <w:tc>
          <w:tcPr>
            <w:tcW w:w="166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864A" w14:textId="77777777" w:rsidR="006D6ACC" w:rsidRDefault="006D6ACC" w:rsidP="00E53B11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首長</w:t>
            </w:r>
          </w:p>
        </w:tc>
      </w:tr>
    </w:tbl>
    <w:p w14:paraId="6880F2E9" w14:textId="77777777" w:rsidR="00FE4161" w:rsidRDefault="00FE4161">
      <w:r>
        <w:br w:type="page"/>
      </w:r>
    </w:p>
    <w:p w14:paraId="4097A3F3" w14:textId="77777777" w:rsidR="00FE4161" w:rsidRDefault="00FE4161" w:rsidP="00E53B11">
      <w:pPr>
        <w:spacing w:line="360" w:lineRule="exact"/>
        <w:ind w:left="-5"/>
        <w:rPr>
          <w:rFonts w:ascii="標楷體" w:eastAsia="標楷體" w:hAnsi="標楷體"/>
          <w:sz w:val="20"/>
          <w:szCs w:val="24"/>
        </w:rPr>
        <w:sectPr w:rsidR="00FE4161" w:rsidSect="00FB34CC">
          <w:pgSz w:w="15840" w:h="12240" w:orient="landscape"/>
          <w:pgMar w:top="1134" w:right="1134" w:bottom="1134" w:left="1134" w:header="720" w:footer="720" w:gutter="0"/>
          <w:cols w:space="720"/>
          <w:titlePg/>
          <w:docGrid w:type="lines" w:linePitch="360"/>
        </w:sectPr>
      </w:pPr>
    </w:p>
    <w:p w14:paraId="4F2802FC" w14:textId="512F07AD" w:rsidR="00FE4161" w:rsidRPr="008122EC" w:rsidRDefault="00FE4161" w:rsidP="008122EC">
      <w:pPr>
        <w:spacing w:line="40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8122EC">
        <w:rPr>
          <w:rFonts w:ascii="標楷體" w:eastAsia="標楷體" w:hAnsi="標楷體" w:cs="新細明體"/>
          <w:bCs/>
          <w:kern w:val="0"/>
          <w:sz w:val="32"/>
          <w:szCs w:val="32"/>
        </w:rPr>
        <w:lastRenderedPageBreak/>
        <w:t>附件說明</w:t>
      </w:r>
      <w:r w:rsidRPr="008122E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子計畫1)</w:t>
      </w:r>
    </w:p>
    <w:p w14:paraId="3C6AF9EB" w14:textId="77777777" w:rsidR="00FE4161" w:rsidRDefault="00FE4161" w:rsidP="00FE4161">
      <w:pPr>
        <w:spacing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.圖片說明：現況/未來規劃等，如欲採購之設備示意圖</w:t>
      </w:r>
    </w:p>
    <w:p w14:paraId="4D07579C" w14:textId="47077BDA" w:rsidR="00FE4161" w:rsidRDefault="00FE4161" w:rsidP="00FE4161">
      <w:pPr>
        <w:spacing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表格可自行增列，並多提供相關照片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5"/>
      </w:tblGrid>
      <w:tr w:rsidR="00FE4161" w:rsidRPr="00124935" w14:paraId="28CC7E47" w14:textId="77777777" w:rsidTr="001E47C1">
        <w:trPr>
          <w:trHeight w:val="5102"/>
          <w:jc w:val="center"/>
        </w:trPr>
        <w:tc>
          <w:tcPr>
            <w:tcW w:w="8935" w:type="dxa"/>
            <w:tcBorders>
              <w:bottom w:val="single" w:sz="4" w:space="0" w:color="auto"/>
            </w:tcBorders>
          </w:tcPr>
          <w:p w14:paraId="2DB8E240" w14:textId="77777777" w:rsidR="00FE4161" w:rsidRPr="00FE4161" w:rsidRDefault="00FE4161" w:rsidP="001E47C1">
            <w:pPr>
              <w:jc w:val="both"/>
              <w:rPr>
                <w:rFonts w:eastAsia="標楷體"/>
              </w:rPr>
            </w:pPr>
          </w:p>
        </w:tc>
      </w:tr>
      <w:tr w:rsidR="00FE4161" w:rsidRPr="00124935" w14:paraId="713E01A0" w14:textId="77777777" w:rsidTr="001E47C1">
        <w:trPr>
          <w:trHeight w:val="449"/>
          <w:jc w:val="center"/>
        </w:trPr>
        <w:tc>
          <w:tcPr>
            <w:tcW w:w="8935" w:type="dxa"/>
            <w:tcBorders>
              <w:top w:val="single" w:sz="4" w:space="0" w:color="auto"/>
            </w:tcBorders>
            <w:vAlign w:val="center"/>
          </w:tcPr>
          <w:p w14:paraId="48153924" w14:textId="77777777" w:rsidR="00FE4161" w:rsidRPr="00124935" w:rsidRDefault="00FE4161" w:rsidP="001E47C1">
            <w:pPr>
              <w:jc w:val="both"/>
              <w:rPr>
                <w:rFonts w:eastAsia="標楷體"/>
              </w:rPr>
            </w:pPr>
            <w:r w:rsidRPr="00124935">
              <w:rPr>
                <w:rFonts w:eastAsia="標楷體" w:hint="eastAsia"/>
              </w:rPr>
              <w:t>概要說明：</w:t>
            </w:r>
          </w:p>
        </w:tc>
      </w:tr>
      <w:tr w:rsidR="00FE4161" w:rsidRPr="00124935" w14:paraId="64384173" w14:textId="77777777" w:rsidTr="001E47C1">
        <w:trPr>
          <w:trHeight w:val="5102"/>
          <w:jc w:val="center"/>
        </w:trPr>
        <w:tc>
          <w:tcPr>
            <w:tcW w:w="8935" w:type="dxa"/>
            <w:tcBorders>
              <w:bottom w:val="single" w:sz="4" w:space="0" w:color="auto"/>
            </w:tcBorders>
          </w:tcPr>
          <w:p w14:paraId="72D15860" w14:textId="77777777" w:rsidR="00FE4161" w:rsidRPr="00124935" w:rsidRDefault="00FE4161" w:rsidP="001E47C1">
            <w:pPr>
              <w:jc w:val="both"/>
              <w:rPr>
                <w:rFonts w:eastAsia="標楷體"/>
              </w:rPr>
            </w:pPr>
          </w:p>
        </w:tc>
      </w:tr>
      <w:tr w:rsidR="00FE4161" w:rsidRPr="00124935" w14:paraId="272F3CD8" w14:textId="77777777" w:rsidTr="001E47C1">
        <w:trPr>
          <w:trHeight w:val="449"/>
          <w:jc w:val="center"/>
        </w:trPr>
        <w:tc>
          <w:tcPr>
            <w:tcW w:w="8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3CC3E" w14:textId="77777777" w:rsidR="00FE4161" w:rsidRPr="00124935" w:rsidRDefault="00FE4161" w:rsidP="001E47C1">
            <w:pPr>
              <w:jc w:val="both"/>
              <w:rPr>
                <w:rFonts w:eastAsia="標楷體"/>
              </w:rPr>
            </w:pPr>
            <w:r w:rsidRPr="00124935">
              <w:rPr>
                <w:rFonts w:eastAsia="標楷體" w:hint="eastAsia"/>
              </w:rPr>
              <w:t>概要說明：</w:t>
            </w:r>
          </w:p>
        </w:tc>
      </w:tr>
    </w:tbl>
    <w:p w14:paraId="5A3DE789" w14:textId="4FC2977D" w:rsidR="00FE4161" w:rsidRPr="00D757A3" w:rsidRDefault="00FE4161" w:rsidP="00FE4161">
      <w:pPr>
        <w:spacing w:beforeLines="100" w:before="360"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.發包直接工程計畫詳細價目表</w:t>
      </w:r>
      <w:r w:rsidR="008122E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設備採購若無工程項目可免提供)</w:t>
      </w:r>
    </w:p>
    <w:p w14:paraId="351D9574" w14:textId="77777777" w:rsidR="00FB34CC" w:rsidRPr="00FE4161" w:rsidRDefault="00FB34CC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  <w:sectPr w:rsidR="00FB34CC" w:rsidRPr="00FE4161" w:rsidSect="00FE4161">
          <w:pgSz w:w="12240" w:h="15840"/>
          <w:pgMar w:top="1134" w:right="1134" w:bottom="1134" w:left="1134" w:header="720" w:footer="720" w:gutter="0"/>
          <w:cols w:space="720"/>
          <w:titlePg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4"/>
        <w:gridCol w:w="5014"/>
      </w:tblGrid>
      <w:tr w:rsidR="00AA114B" w:rsidRPr="00DB0115" w14:paraId="28393A36" w14:textId="77777777" w:rsidTr="00D4240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4AFB5D5B" w14:textId="77777777" w:rsidR="00AA114B" w:rsidRPr="009C165F" w:rsidRDefault="00AA114B" w:rsidP="00AA114B">
            <w:pPr>
              <w:spacing w:line="360" w:lineRule="exact"/>
              <w:ind w:left="-5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10E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二</w:t>
            </w:r>
            <w:r w:rsidRPr="00D10E5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子計畫2：</w:t>
            </w:r>
            <w:proofErr w:type="spellStart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xxxx</w:t>
            </w:r>
            <w:proofErr w:type="spellEnd"/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修繕工程</w:t>
            </w:r>
          </w:p>
        </w:tc>
      </w:tr>
      <w:tr w:rsidR="00AA114B" w:rsidRPr="00DB0115" w14:paraId="2518B585" w14:textId="77777777" w:rsidTr="00D42405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367AEE67" w14:textId="77777777" w:rsidR="00AA114B" w:rsidRPr="00194346" w:rsidRDefault="00AA114B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94346">
              <w:rPr>
                <w:rFonts w:ascii="標楷體" w:eastAsia="標楷體" w:hAnsi="標楷體"/>
                <w:b/>
                <w:color w:val="000000"/>
                <w:szCs w:val="24"/>
              </w:rPr>
              <w:t>計畫目標</w:t>
            </w:r>
          </w:p>
        </w:tc>
      </w:tr>
      <w:tr w:rsidR="00AA114B" w:rsidRPr="00DB0115" w14:paraId="37F2ABE9" w14:textId="77777777" w:rsidTr="00D42405">
        <w:trPr>
          <w:trHeight w:val="850"/>
          <w:jc w:val="center"/>
        </w:trPr>
        <w:tc>
          <w:tcPr>
            <w:tcW w:w="5000" w:type="pct"/>
            <w:gridSpan w:val="2"/>
            <w:vAlign w:val="center"/>
          </w:tcPr>
          <w:p w14:paraId="3FF86976" w14:textId="77777777" w:rsidR="00AA114B" w:rsidRPr="00C815D9" w:rsidRDefault="00AA114B" w:rsidP="00AA114B">
            <w:pPr>
              <w:pStyle w:val="af0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AA114B">
              <w:rPr>
                <w:rFonts w:ascii="標楷體" w:eastAsia="標楷體" w:hAnsi="標楷體" w:hint="eastAsia"/>
                <w:color w:val="000000"/>
                <w:szCs w:val="24"/>
              </w:rPr>
              <w:t>針對高中教學需求，具體說明改善高中部相關校舍建築的目標</w:t>
            </w:r>
          </w:p>
        </w:tc>
      </w:tr>
      <w:tr w:rsidR="00AA114B" w:rsidRPr="00DB0115" w14:paraId="3A0EA39D" w14:textId="77777777" w:rsidTr="00D42405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3B9CD87" w14:textId="77777777" w:rsidR="00AA114B" w:rsidRPr="00194346" w:rsidRDefault="00AA114B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94346">
              <w:rPr>
                <w:rFonts w:eastAsia="標楷體" w:hint="eastAsia"/>
                <w:b/>
                <w:szCs w:val="24"/>
              </w:rPr>
              <w:t>學校現況</w:t>
            </w:r>
          </w:p>
        </w:tc>
      </w:tr>
      <w:tr w:rsidR="00AA114B" w:rsidRPr="00DB0115" w14:paraId="2ED87304" w14:textId="77777777" w:rsidTr="00D42405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EA78358" w14:textId="77777777" w:rsidR="00AA114B" w:rsidRPr="00AA114B" w:rsidRDefault="00AA114B" w:rsidP="00AA114B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教育部歷年相關修繕工程補助款之運用情形、相關數據資料</w:t>
            </w:r>
          </w:p>
          <w:p w14:paraId="5B66A17B" w14:textId="77777777" w:rsidR="00AA114B" w:rsidRPr="00C815D9" w:rsidRDefault="00AA114B" w:rsidP="00AA114B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學校高中部使用校舍場地整體現況、相關數據資料</w:t>
            </w:r>
          </w:p>
          <w:p w14:paraId="0B4DD5B6" w14:textId="77777777" w:rsidR="00AA114B" w:rsidRPr="00885ADD" w:rsidRDefault="00AA114B" w:rsidP="00AA114B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885ADD">
              <w:rPr>
                <w:rFonts w:ascii="標楷體" w:eastAsia="標楷體" w:hAnsi="標楷體" w:hint="eastAsia"/>
                <w:szCs w:val="24"/>
              </w:rPr>
              <w:t>學校高中部教學相關校舍場地完工日期、使用年限及亟待改善之問題(安全性、急迫性等考量，完工未滿10年者，應說明需修繕原因)</w:t>
            </w:r>
          </w:p>
          <w:p w14:paraId="440C5B6B" w14:textId="77777777" w:rsidR="00AA114B" w:rsidRPr="00C815D9" w:rsidRDefault="00AA114B" w:rsidP="00AA114B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AA114B">
              <w:rPr>
                <w:rFonts w:eastAsia="標楷體" w:hint="eastAsia"/>
                <w:szCs w:val="24"/>
              </w:rPr>
              <w:t>校舍場地涉及外借收費者，應說明歷年收費情形及經費運用狀況</w:t>
            </w:r>
          </w:p>
          <w:p w14:paraId="291BE978" w14:textId="77777777" w:rsidR="00AA114B" w:rsidRPr="00C815D9" w:rsidRDefault="00AA114B" w:rsidP="00AA114B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line="280" w:lineRule="exact"/>
              <w:ind w:leftChars="0"/>
              <w:rPr>
                <w:rFonts w:eastAsia="標楷體"/>
                <w:szCs w:val="24"/>
              </w:rPr>
            </w:pPr>
            <w:r w:rsidRPr="00C815D9">
              <w:rPr>
                <w:rFonts w:ascii="標楷體" w:eastAsia="標楷體" w:hAnsi="標楷體" w:hint="eastAsia"/>
                <w:szCs w:val="24"/>
              </w:rPr>
              <w:t>學校相關學科及行政單位協調會議之決議</w:t>
            </w:r>
            <w:r>
              <w:rPr>
                <w:rFonts w:ascii="標楷體" w:eastAsia="標楷體" w:hAnsi="標楷體" w:hint="eastAsia"/>
                <w:szCs w:val="24"/>
              </w:rPr>
              <w:t>(佐證資料)</w:t>
            </w:r>
          </w:p>
        </w:tc>
      </w:tr>
      <w:tr w:rsidR="00AA114B" w:rsidRPr="00DB0115" w14:paraId="4EC6ADDA" w14:textId="77777777" w:rsidTr="006D6ACC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C132CD" w14:textId="4A0E7F1A" w:rsidR="00AA114B" w:rsidRPr="00194346" w:rsidRDefault="00A64031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修繕工程施作</w:t>
            </w:r>
            <w:r w:rsidR="00AA114B" w:rsidRPr="00194346">
              <w:rPr>
                <w:rFonts w:ascii="標楷體" w:eastAsia="標楷體" w:hAnsi="標楷體" w:hint="eastAsia"/>
                <w:b/>
                <w:szCs w:val="24"/>
              </w:rPr>
              <w:t>之規劃配置與運用方案</w:t>
            </w:r>
          </w:p>
        </w:tc>
      </w:tr>
      <w:tr w:rsidR="00AA114B" w:rsidRPr="00DB0115" w14:paraId="21278E40" w14:textId="77777777" w:rsidTr="00D42405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0853B2" w14:textId="77777777" w:rsidR="00AA114B" w:rsidRPr="00C815D9" w:rsidRDefault="00AA114B" w:rsidP="00AA114B">
            <w:pPr>
              <w:pStyle w:val="af0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修繕工程地點、空間使用與配置計畫(包含使用年級對象與學科)</w:t>
            </w:r>
          </w:p>
          <w:p w14:paraId="557FA2CA" w14:textId="77777777" w:rsidR="00AA114B" w:rsidRPr="00C815D9" w:rsidRDefault="00AA114B" w:rsidP="00AA114B">
            <w:pPr>
              <w:pStyle w:val="af0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修繕工程實施方式(針對地區天候特性、環保等說明根本解決問題所採用工法。)</w:t>
            </w:r>
          </w:p>
          <w:p w14:paraId="1C94F208" w14:textId="77777777" w:rsidR="00AA114B" w:rsidRPr="00C815D9" w:rsidRDefault="00AA114B" w:rsidP="00AA114B">
            <w:pPr>
              <w:pStyle w:val="af0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修繕工程具體改善項目</w:t>
            </w:r>
          </w:p>
          <w:p w14:paraId="1915DDCC" w14:textId="77777777" w:rsidR="00AA114B" w:rsidRDefault="00AA114B" w:rsidP="00AA114B">
            <w:pPr>
              <w:pStyle w:val="af0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AA114B">
              <w:rPr>
                <w:rFonts w:ascii="標楷體" w:eastAsia="標楷體" w:hAnsi="標楷體" w:hint="eastAsia"/>
                <w:szCs w:val="24"/>
              </w:rPr>
              <w:t>修繕工程未來運用方案</w:t>
            </w:r>
          </w:p>
          <w:p w14:paraId="76EA9A1F" w14:textId="77777777" w:rsidR="00AA114B" w:rsidRPr="00C815D9" w:rsidRDefault="00AA114B" w:rsidP="00AA114B">
            <w:pPr>
              <w:pStyle w:val="af0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作地點圖示</w:t>
            </w:r>
          </w:p>
        </w:tc>
      </w:tr>
      <w:tr w:rsidR="006D6ACC" w:rsidRPr="00DB0115" w14:paraId="71B173C1" w14:textId="77777777" w:rsidTr="006D6ACC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88F1D0" w14:textId="77777777" w:rsidR="006D6ACC" w:rsidRPr="00AA114B" w:rsidRDefault="006D6ACC" w:rsidP="006D6ACC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 w:rsidRPr="00194346">
              <w:rPr>
                <w:rFonts w:ascii="標楷體" w:eastAsia="標楷體" w:hAnsi="標楷體" w:hint="eastAsia"/>
                <w:b/>
                <w:szCs w:val="24"/>
              </w:rPr>
              <w:t>預期效益</w:t>
            </w:r>
          </w:p>
        </w:tc>
      </w:tr>
      <w:tr w:rsidR="006D6ACC" w:rsidRPr="00DB0115" w14:paraId="42B05D8A" w14:textId="77777777" w:rsidTr="006D6ACC">
        <w:trPr>
          <w:trHeight w:val="1531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B29FFC" w14:textId="77777777" w:rsidR="006D6ACC" w:rsidRPr="006D6ACC" w:rsidRDefault="006D6ACC" w:rsidP="006D6ACC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A114B" w:rsidRPr="00DB0115" w14:paraId="63E299C2" w14:textId="77777777" w:rsidTr="00D42405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014C8E" w14:textId="77777777" w:rsidR="00AA114B" w:rsidRPr="00194346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6ACC">
              <w:rPr>
                <w:rFonts w:ascii="標楷體" w:eastAsia="標楷體" w:hAnsi="標楷體"/>
                <w:b/>
                <w:szCs w:val="24"/>
              </w:rPr>
              <w:t>計畫執行期程(或甘特圖)</w:t>
            </w:r>
          </w:p>
        </w:tc>
      </w:tr>
      <w:tr w:rsidR="006D6ACC" w:rsidRPr="00DB0115" w14:paraId="0BFC6E83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8DD6" w14:textId="77777777" w:rsidR="006D6ACC" w:rsidRPr="00BE5C96" w:rsidRDefault="006D6ACC" w:rsidP="00756E2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項目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AF382" w14:textId="77777777" w:rsidR="006D6ACC" w:rsidRPr="00BE5C96" w:rsidRDefault="006D6ACC" w:rsidP="00756E27">
            <w:pPr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E5C96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預定工作期程</w:t>
            </w:r>
          </w:p>
        </w:tc>
      </w:tr>
      <w:tr w:rsidR="006D6ACC" w:rsidRPr="00DB0115" w14:paraId="04CE14BB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8587A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規劃階段)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725B3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69250845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DEF18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細部設計)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A6F84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63F71048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B3FCB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招標採購)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B2AD5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69DE083A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8915F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使用評估)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9C9D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31B70F68" w14:textId="77777777" w:rsidTr="006D6ACC">
        <w:trPr>
          <w:trHeight w:val="567"/>
          <w:jc w:val="center"/>
        </w:trPr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E8712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(成果結報)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06388" w14:textId="77777777" w:rsidR="006D6ACC" w:rsidRPr="00BE5C96" w:rsidRDefault="006D6ACC" w:rsidP="00756E27">
            <w:pPr>
              <w:spacing w:line="24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6D6ACC" w:rsidRPr="00DB0115" w14:paraId="08DE2C2F" w14:textId="77777777" w:rsidTr="006D6ACC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6C8B2" w14:textId="77777777" w:rsidR="006D6ACC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   天</w:t>
            </w:r>
          </w:p>
        </w:tc>
      </w:tr>
    </w:tbl>
    <w:p w14:paraId="4E51C08B" w14:textId="77777777" w:rsidR="00FB34CC" w:rsidRDefault="00FB34CC">
      <w:pPr>
        <w:sectPr w:rsidR="00FB34CC" w:rsidSect="00720F37">
          <w:pgSz w:w="12240" w:h="15840"/>
          <w:pgMar w:top="1134" w:right="1134" w:bottom="1134" w:left="1134" w:header="720" w:footer="720" w:gutter="0"/>
          <w:pgNumType w:start="0"/>
          <w:cols w:space="720"/>
          <w:titlePg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2611"/>
        <w:gridCol w:w="612"/>
        <w:gridCol w:w="68"/>
        <w:gridCol w:w="1452"/>
        <w:gridCol w:w="8"/>
        <w:gridCol w:w="1514"/>
        <w:gridCol w:w="774"/>
        <w:gridCol w:w="732"/>
        <w:gridCol w:w="1508"/>
      </w:tblGrid>
      <w:tr w:rsidR="006D6ACC" w:rsidRPr="00DB0115" w14:paraId="10EE35D6" w14:textId="77777777" w:rsidTr="00D42405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47A8D" w14:textId="77777777" w:rsidR="006D6ACC" w:rsidRPr="00E53B11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3B11">
              <w:rPr>
                <w:rFonts w:ascii="標楷體" w:eastAsia="標楷體" w:hAnsi="標楷體" w:hint="eastAsia"/>
                <w:b/>
                <w:szCs w:val="24"/>
              </w:rPr>
              <w:lastRenderedPageBreak/>
              <w:t>經費概算表</w:t>
            </w:r>
            <w:r>
              <w:rPr>
                <w:rFonts w:ascii="標楷體" w:eastAsia="標楷體" w:hAnsi="標楷體" w:hint="eastAsia"/>
                <w:b/>
                <w:szCs w:val="24"/>
              </w:rPr>
              <w:t>總表</w:t>
            </w:r>
            <w:r w:rsidR="00D04A89" w:rsidRPr="00E53B11">
              <w:rPr>
                <w:rFonts w:ascii="標楷體" w:eastAsia="標楷體" w:hAnsi="標楷體" w:hint="eastAsia"/>
                <w:b/>
                <w:szCs w:val="24"/>
              </w:rPr>
              <w:t>(格式可依實際需求彈性調整)</w:t>
            </w:r>
          </w:p>
        </w:tc>
      </w:tr>
      <w:tr w:rsidR="006D6ACC" w:rsidRPr="00DB0115" w14:paraId="2FE4DEED" w14:textId="77777777" w:rsidTr="00D757A3">
        <w:trPr>
          <w:trHeight w:val="227"/>
          <w:jc w:val="center"/>
        </w:trPr>
        <w:tc>
          <w:tcPr>
            <w:tcW w:w="373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D941894" w14:textId="77777777" w:rsidR="006D6ACC" w:rsidRPr="00E53B11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53B11">
              <w:rPr>
                <w:rFonts w:ascii="標楷體" w:eastAsia="標楷體" w:hAnsi="標楷體" w:hint="eastAsia"/>
                <w:sz w:val="20"/>
                <w:szCs w:val="24"/>
              </w:rPr>
              <w:t>序號</w:t>
            </w:r>
          </w:p>
        </w:tc>
        <w:tc>
          <w:tcPr>
            <w:tcW w:w="16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7FA454" w14:textId="77777777" w:rsidR="006D6ACC" w:rsidRPr="00E53B11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工作項目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D01E0F" w14:textId="77777777" w:rsidR="006D6ACC" w:rsidRPr="00E53B11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金額(元)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1DDC5E" w14:textId="77777777" w:rsidR="006D6ACC" w:rsidRPr="00E53B11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備註</w:t>
            </w:r>
          </w:p>
        </w:tc>
        <w:tc>
          <w:tcPr>
            <w:tcW w:w="15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C07D2" w14:textId="77777777" w:rsidR="006D6ACC" w:rsidRPr="00D42405" w:rsidRDefault="006D6A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主管機關審查意見</w:t>
            </w:r>
          </w:p>
        </w:tc>
      </w:tr>
      <w:tr w:rsidR="00FB34CC" w:rsidRPr="00DB0115" w14:paraId="518C8DA3" w14:textId="77777777" w:rsidTr="00FB34CC">
        <w:trPr>
          <w:trHeight w:val="150"/>
          <w:jc w:val="center"/>
        </w:trPr>
        <w:tc>
          <w:tcPr>
            <w:tcW w:w="373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A49098E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007629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C1DA30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DC2E5E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B9834" w14:textId="77777777" w:rsidR="00FB34CC" w:rsidRPr="00D42405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4"/>
              </w:rPr>
              <w:t>金額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3AC462" w14:textId="77777777" w:rsidR="00FB34CC" w:rsidRPr="00D42405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 w:val="20"/>
                <w:szCs w:val="24"/>
              </w:rPr>
              <w:t>備註</w:t>
            </w:r>
          </w:p>
        </w:tc>
      </w:tr>
      <w:tr w:rsidR="00FB34CC" w:rsidRPr="00DB0115" w14:paraId="3FF94224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27C3C" w14:textId="77777777" w:rsidR="00FB34CC" w:rsidRPr="00D42405" w:rsidRDefault="00FB34CC" w:rsidP="00D42405">
            <w:pPr>
              <w:pStyle w:val="af0"/>
              <w:numPr>
                <w:ilvl w:val="0"/>
                <w:numId w:val="31"/>
              </w:numPr>
              <w:spacing w:line="360" w:lineRule="exact"/>
              <w:ind w:leftChars="0" w:left="0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04D15A" w14:textId="77777777" w:rsidR="00FB34CC" w:rsidRPr="00E53B11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發包工程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E05572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3AB1AF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BF540D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084986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6A328DFD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3C36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F1DB5B" w14:textId="77777777" w:rsidR="00FB34CC" w:rsidRPr="00E53B11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直接工程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8EF93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8BB91C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324957CA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9BA72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0E7F0BD1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164D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2A5752" w14:textId="77777777" w:rsidR="00FB34CC" w:rsidRPr="00E53B11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雜項工程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64CC58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0000A4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34258805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DFE5C9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5EBBA249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50274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BF873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環境保護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74B97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BA458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132C7832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BE0CB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71BC5417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C2DA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391A75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職業安全衛生管理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B8DE9C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40D3EC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0F0EE8FE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0D0D19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56D79371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F8A7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3A1A13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工程品質管理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72AF6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7F3F6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462700FA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5D6424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25E37A26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03224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D04B9E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包商工地管理費、利潤及雜項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1E39C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B5B123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145960E9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E79247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286FB59D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BACE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F830BF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營造業綜合保險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730D44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D0C989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72D072D2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1CB44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3483ED57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D91" w14:textId="77777777" w:rsidR="00FB34CC" w:rsidRPr="00D42405" w:rsidRDefault="00FB34CC" w:rsidP="00D42405">
            <w:pPr>
              <w:pStyle w:val="af0"/>
              <w:numPr>
                <w:ilvl w:val="0"/>
                <w:numId w:val="35"/>
              </w:numPr>
              <w:spacing w:line="360" w:lineRule="exact"/>
              <w:ind w:leftChars="0" w:left="0" w:firstLine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06319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營業稅捐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166D61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6EFE07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72141992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5FDBD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02966221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E67E" w14:textId="77777777" w:rsidR="00FB34CC" w:rsidRPr="00D42405" w:rsidRDefault="00FB34CC" w:rsidP="00D42405">
            <w:pPr>
              <w:pStyle w:val="af0"/>
              <w:numPr>
                <w:ilvl w:val="0"/>
                <w:numId w:val="31"/>
              </w:numPr>
              <w:spacing w:line="360" w:lineRule="exact"/>
              <w:ind w:leftChars="0" w:left="0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7B38FB" w14:textId="77777777" w:rsidR="00FB34CC" w:rsidRPr="00E53B11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空氣污染防制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45BA6A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0D6E6B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0251C6A8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ECEF6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11EC6CAC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3D4A" w14:textId="77777777" w:rsidR="00FB34CC" w:rsidRPr="00D42405" w:rsidRDefault="00FB34CC" w:rsidP="00D42405">
            <w:pPr>
              <w:pStyle w:val="af0"/>
              <w:numPr>
                <w:ilvl w:val="0"/>
                <w:numId w:val="31"/>
              </w:numPr>
              <w:spacing w:line="360" w:lineRule="exact"/>
              <w:ind w:leftChars="0" w:left="0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1F2DA8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工程管理費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27547B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0D358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</w:tcBorders>
            <w:vAlign w:val="center"/>
          </w:tcPr>
          <w:p w14:paraId="55189695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5B423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B34CC" w:rsidRPr="00DB0115" w14:paraId="28CB035C" w14:textId="77777777" w:rsidTr="00FB34CC">
        <w:trPr>
          <w:trHeight w:val="567"/>
          <w:jc w:val="center"/>
        </w:trPr>
        <w:tc>
          <w:tcPr>
            <w:tcW w:w="3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C0AD" w14:textId="77777777" w:rsidR="00FB34CC" w:rsidRPr="00D42405" w:rsidRDefault="00FB34CC" w:rsidP="00D42405">
            <w:pPr>
              <w:pStyle w:val="af0"/>
              <w:numPr>
                <w:ilvl w:val="0"/>
                <w:numId w:val="31"/>
              </w:numPr>
              <w:spacing w:line="360" w:lineRule="exact"/>
              <w:ind w:leftChars="0" w:left="0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6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197D8B" w14:textId="77777777" w:rsidR="00FB34CC" w:rsidRPr="00D42405" w:rsidRDefault="00FB34CC" w:rsidP="00D42405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委外設計監造服務費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(000</w:t>
            </w:r>
            <w:r w:rsidRPr="00D42405">
              <w:rPr>
                <w:rFonts w:ascii="標楷體" w:eastAsia="標楷體" w:hAnsi="標楷體" w:hint="eastAsia"/>
                <w:sz w:val="20"/>
                <w:szCs w:val="24"/>
              </w:rPr>
              <w:t>%)</w:t>
            </w:r>
          </w:p>
        </w:tc>
        <w:tc>
          <w:tcPr>
            <w:tcW w:w="7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F22F64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10C667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298244C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B5715F" w14:textId="77777777" w:rsidR="00FB34CC" w:rsidRPr="00E53B11" w:rsidRDefault="00FB34CC" w:rsidP="00AA114B">
            <w:pPr>
              <w:spacing w:line="360" w:lineRule="exact"/>
              <w:ind w:left="-5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419EE13" w14:textId="77777777" w:rsidTr="00D42405">
        <w:trPr>
          <w:trHeight w:val="355"/>
          <w:jc w:val="center"/>
        </w:trPr>
        <w:tc>
          <w:tcPr>
            <w:tcW w:w="373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9C98" w14:textId="77777777" w:rsidR="006D6ACC" w:rsidRPr="00E53B11" w:rsidRDefault="006D6ACC" w:rsidP="00AA114B">
            <w:pPr>
              <w:pStyle w:val="af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總計</w:t>
            </w:r>
          </w:p>
        </w:tc>
        <w:tc>
          <w:tcPr>
            <w:tcW w:w="46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0383B" w14:textId="77777777" w:rsidR="006D6ACC" w:rsidRPr="00E53B11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新臺幣(大寫)                                   元</w:t>
            </w:r>
          </w:p>
        </w:tc>
      </w:tr>
      <w:tr w:rsidR="006D6ACC" w:rsidRPr="00DB0115" w14:paraId="716A605C" w14:textId="77777777" w:rsidTr="00D42405">
        <w:trPr>
          <w:trHeight w:val="355"/>
          <w:jc w:val="center"/>
        </w:trPr>
        <w:tc>
          <w:tcPr>
            <w:tcW w:w="373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230C" w14:textId="77777777" w:rsidR="006D6ACC" w:rsidRDefault="006D6ACC" w:rsidP="00AA114B">
            <w:pPr>
              <w:pStyle w:val="af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6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805C86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新臺幣(數字)                                   元</w:t>
            </w:r>
          </w:p>
        </w:tc>
      </w:tr>
      <w:tr w:rsidR="006D6ACC" w:rsidRPr="00DB0115" w14:paraId="22D913C6" w14:textId="77777777" w:rsidTr="00D757A3">
        <w:trPr>
          <w:trHeight w:val="355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FA7E7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(詳細價目表請附於後)</w:t>
            </w:r>
          </w:p>
        </w:tc>
      </w:tr>
      <w:tr w:rsidR="006D6ACC" w:rsidRPr="00DB0115" w14:paraId="5625BF35" w14:textId="77777777" w:rsidTr="00D757A3">
        <w:trPr>
          <w:trHeight w:val="484"/>
          <w:jc w:val="center"/>
        </w:trPr>
        <w:tc>
          <w:tcPr>
            <w:tcW w:w="167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D85803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承辦人</w:t>
            </w:r>
          </w:p>
        </w:tc>
        <w:tc>
          <w:tcPr>
            <w:tcW w:w="106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B55711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承辦單位主管</w:t>
            </w:r>
          </w:p>
        </w:tc>
        <w:tc>
          <w:tcPr>
            <w:tcW w:w="114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D9D0E9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計單位</w:t>
            </w:r>
          </w:p>
        </w:tc>
        <w:tc>
          <w:tcPr>
            <w:tcW w:w="111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305B27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校長</w:t>
            </w:r>
          </w:p>
        </w:tc>
      </w:tr>
      <w:tr w:rsidR="006D6ACC" w:rsidRPr="00DB0115" w14:paraId="418C124A" w14:textId="77777777" w:rsidTr="00D757A3">
        <w:trPr>
          <w:trHeight w:val="482"/>
          <w:jc w:val="center"/>
        </w:trPr>
        <w:tc>
          <w:tcPr>
            <w:tcW w:w="1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53E82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A412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0BC6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89FA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6D6ACC" w:rsidRPr="00DB0115" w14:paraId="37C32111" w14:textId="77777777" w:rsidTr="00D757A3">
        <w:trPr>
          <w:trHeight w:val="405"/>
          <w:jc w:val="center"/>
        </w:trPr>
        <w:tc>
          <w:tcPr>
            <w:tcW w:w="20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66BE3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承辦人</w:t>
            </w:r>
          </w:p>
        </w:tc>
        <w:tc>
          <w:tcPr>
            <w:tcW w:w="14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B67C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單位主管</w:t>
            </w:r>
          </w:p>
        </w:tc>
        <w:tc>
          <w:tcPr>
            <w:tcW w:w="15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96C7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主管機關首長</w:t>
            </w:r>
          </w:p>
        </w:tc>
      </w:tr>
      <w:tr w:rsidR="006D6ACC" w:rsidRPr="00DB0115" w14:paraId="0FD796CF" w14:textId="77777777" w:rsidTr="00D757A3">
        <w:trPr>
          <w:trHeight w:val="405"/>
          <w:jc w:val="center"/>
        </w:trPr>
        <w:tc>
          <w:tcPr>
            <w:tcW w:w="201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5BAC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4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AECD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5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B5BB" w14:textId="77777777" w:rsidR="006D6ACC" w:rsidRDefault="006D6ACC" w:rsidP="00AA114B">
            <w:pPr>
              <w:spacing w:line="360" w:lineRule="exact"/>
              <w:ind w:left="-5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</w:tbl>
    <w:p w14:paraId="5CC14ECD" w14:textId="77777777" w:rsidR="00FB34CC" w:rsidRDefault="00AA114B" w:rsidP="00AA114B">
      <w:pPr>
        <w:widowControl/>
        <w:rPr>
          <w:rFonts w:ascii="標楷體" w:eastAsia="標楷體" w:hAnsi="標楷體" w:cs="新細明體"/>
          <w:bCs/>
          <w:kern w:val="0"/>
          <w:sz w:val="28"/>
          <w:szCs w:val="28"/>
        </w:rPr>
        <w:sectPr w:rsidR="00FB34CC" w:rsidSect="00720F37">
          <w:pgSz w:w="12240" w:h="15840"/>
          <w:pgMar w:top="1134" w:right="1134" w:bottom="1134" w:left="1134" w:header="720" w:footer="720" w:gutter="0"/>
          <w:pgNumType w:start="0"/>
          <w:cols w:space="720"/>
          <w:titlePg/>
          <w:docGrid w:type="lines" w:linePitch="360"/>
        </w:sectPr>
      </w:pPr>
      <w:r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</w:p>
    <w:p w14:paraId="75646591" w14:textId="49339F91" w:rsidR="008122EC" w:rsidRPr="008122EC" w:rsidRDefault="008122EC" w:rsidP="008122EC">
      <w:pPr>
        <w:spacing w:line="400" w:lineRule="exact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8122EC">
        <w:rPr>
          <w:rFonts w:ascii="標楷體" w:eastAsia="標楷體" w:hAnsi="標楷體" w:cs="新細明體"/>
          <w:bCs/>
          <w:kern w:val="0"/>
          <w:sz w:val="32"/>
          <w:szCs w:val="32"/>
        </w:rPr>
        <w:lastRenderedPageBreak/>
        <w:t>附件說明</w:t>
      </w:r>
      <w:r w:rsidRPr="008122EC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子計畫2)</w:t>
      </w:r>
    </w:p>
    <w:p w14:paraId="279970AD" w14:textId="5F380528" w:rsidR="008122EC" w:rsidRDefault="008122EC" w:rsidP="008122EC">
      <w:pPr>
        <w:spacing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.圖片說明：現況/未來規劃等，如修繕區域未來場域之</w:t>
      </w:r>
      <w:proofErr w:type="gramStart"/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規</w:t>
      </w:r>
      <w:proofErr w:type="gramEnd"/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畫設計示意圖</w:t>
      </w:r>
    </w:p>
    <w:p w14:paraId="2F8A6480" w14:textId="44846035" w:rsidR="00D757A3" w:rsidRDefault="008122EC" w:rsidP="008122EC">
      <w:pPr>
        <w:spacing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表格可自行增列，並多提供相關照片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5"/>
      </w:tblGrid>
      <w:tr w:rsidR="00D757A3" w:rsidRPr="00124935" w14:paraId="5183519F" w14:textId="77777777" w:rsidTr="00D757A3">
        <w:trPr>
          <w:trHeight w:val="5102"/>
          <w:jc w:val="center"/>
        </w:trPr>
        <w:tc>
          <w:tcPr>
            <w:tcW w:w="8935" w:type="dxa"/>
            <w:tcBorders>
              <w:bottom w:val="single" w:sz="4" w:space="0" w:color="auto"/>
            </w:tcBorders>
          </w:tcPr>
          <w:p w14:paraId="6B3E5658" w14:textId="77777777" w:rsidR="00D757A3" w:rsidRPr="00124935" w:rsidRDefault="00D757A3" w:rsidP="00756E27">
            <w:pPr>
              <w:jc w:val="both"/>
              <w:rPr>
                <w:rFonts w:eastAsia="標楷體"/>
              </w:rPr>
            </w:pPr>
          </w:p>
        </w:tc>
      </w:tr>
      <w:tr w:rsidR="00D757A3" w:rsidRPr="00124935" w14:paraId="4E6AB0D2" w14:textId="77777777" w:rsidTr="00756E27">
        <w:trPr>
          <w:trHeight w:val="449"/>
          <w:jc w:val="center"/>
        </w:trPr>
        <w:tc>
          <w:tcPr>
            <w:tcW w:w="8935" w:type="dxa"/>
            <w:tcBorders>
              <w:top w:val="single" w:sz="4" w:space="0" w:color="auto"/>
            </w:tcBorders>
            <w:vAlign w:val="center"/>
          </w:tcPr>
          <w:p w14:paraId="35DF3115" w14:textId="77777777" w:rsidR="00D757A3" w:rsidRPr="00124935" w:rsidRDefault="00D757A3" w:rsidP="00756E27">
            <w:pPr>
              <w:jc w:val="both"/>
              <w:rPr>
                <w:rFonts w:eastAsia="標楷體"/>
              </w:rPr>
            </w:pPr>
            <w:r w:rsidRPr="00124935">
              <w:rPr>
                <w:rFonts w:eastAsia="標楷體" w:hint="eastAsia"/>
              </w:rPr>
              <w:t>概要說明：</w:t>
            </w:r>
          </w:p>
        </w:tc>
      </w:tr>
      <w:tr w:rsidR="00D757A3" w:rsidRPr="00124935" w14:paraId="32AD0D70" w14:textId="77777777" w:rsidTr="00D757A3">
        <w:trPr>
          <w:trHeight w:val="5102"/>
          <w:jc w:val="center"/>
        </w:trPr>
        <w:tc>
          <w:tcPr>
            <w:tcW w:w="8935" w:type="dxa"/>
            <w:tcBorders>
              <w:bottom w:val="single" w:sz="4" w:space="0" w:color="auto"/>
            </w:tcBorders>
          </w:tcPr>
          <w:p w14:paraId="6E0E38FC" w14:textId="77777777" w:rsidR="00D757A3" w:rsidRPr="00124935" w:rsidRDefault="00D757A3" w:rsidP="00756E27">
            <w:pPr>
              <w:jc w:val="both"/>
              <w:rPr>
                <w:rFonts w:eastAsia="標楷體"/>
              </w:rPr>
            </w:pPr>
          </w:p>
        </w:tc>
      </w:tr>
      <w:tr w:rsidR="00D757A3" w:rsidRPr="00124935" w14:paraId="1AF31582" w14:textId="77777777" w:rsidTr="00756E27">
        <w:trPr>
          <w:trHeight w:val="449"/>
          <w:jc w:val="center"/>
        </w:trPr>
        <w:tc>
          <w:tcPr>
            <w:tcW w:w="8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95F20" w14:textId="77777777" w:rsidR="00D757A3" w:rsidRPr="00124935" w:rsidRDefault="00D757A3" w:rsidP="00756E27">
            <w:pPr>
              <w:jc w:val="both"/>
              <w:rPr>
                <w:rFonts w:eastAsia="標楷體"/>
              </w:rPr>
            </w:pPr>
            <w:r w:rsidRPr="00124935">
              <w:rPr>
                <w:rFonts w:eastAsia="標楷體" w:hint="eastAsia"/>
              </w:rPr>
              <w:t>概要說明：</w:t>
            </w:r>
          </w:p>
        </w:tc>
      </w:tr>
    </w:tbl>
    <w:p w14:paraId="7A8CEF9E" w14:textId="66D963F7" w:rsidR="006D16B4" w:rsidRPr="008122EC" w:rsidRDefault="00D757A3" w:rsidP="00D757A3">
      <w:pPr>
        <w:spacing w:beforeLines="100" w:before="360" w:line="400" w:lineRule="exact"/>
        <w:ind w:left="7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.</w:t>
      </w:r>
      <w:r w:rsidR="008122EC" w:rsidRPr="008122E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8122E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發包直接工程計畫詳細價目表</w:t>
      </w:r>
    </w:p>
    <w:sectPr w:rsidR="006D16B4" w:rsidRPr="008122EC" w:rsidSect="00720F37">
      <w:pgSz w:w="12240" w:h="15840"/>
      <w:pgMar w:top="1134" w:right="1134" w:bottom="1134" w:left="1134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05DB" w14:textId="77777777" w:rsidR="0072391C" w:rsidRDefault="0072391C" w:rsidP="00B134E6">
      <w:r>
        <w:separator/>
      </w:r>
    </w:p>
  </w:endnote>
  <w:endnote w:type="continuationSeparator" w:id="0">
    <w:p w14:paraId="6115A74C" w14:textId="77777777" w:rsidR="0072391C" w:rsidRDefault="0072391C" w:rsidP="00B1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170536"/>
      <w:docPartObj>
        <w:docPartGallery w:val="Page Numbers (Bottom of Page)"/>
        <w:docPartUnique/>
      </w:docPartObj>
    </w:sdtPr>
    <w:sdtContent>
      <w:p w14:paraId="0C5268F1" w14:textId="77777777" w:rsidR="00AA114B" w:rsidRDefault="00AA11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C9" w:rsidRPr="009520C9">
          <w:rPr>
            <w:noProof/>
            <w:lang w:val="zh-TW"/>
          </w:rPr>
          <w:t>1</w:t>
        </w:r>
        <w:r>
          <w:fldChar w:fldCharType="end"/>
        </w:r>
      </w:p>
    </w:sdtContent>
  </w:sdt>
  <w:p w14:paraId="5090A251" w14:textId="77777777" w:rsidR="00AA114B" w:rsidRDefault="00AA11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11367"/>
      <w:docPartObj>
        <w:docPartGallery w:val="Page Numbers (Bottom of Page)"/>
        <w:docPartUnique/>
      </w:docPartObj>
    </w:sdtPr>
    <w:sdtContent>
      <w:p w14:paraId="11AB28D1" w14:textId="77777777" w:rsidR="00FB34CC" w:rsidRDefault="00FB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F2" w:rsidRPr="004108F2">
          <w:rPr>
            <w:noProof/>
            <w:lang w:val="zh-TW"/>
          </w:rPr>
          <w:t>0</w:t>
        </w:r>
        <w:r>
          <w:fldChar w:fldCharType="end"/>
        </w:r>
      </w:p>
    </w:sdtContent>
  </w:sdt>
  <w:p w14:paraId="6E4989E1" w14:textId="77777777" w:rsidR="00FB34CC" w:rsidRDefault="00FB3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7C87" w14:textId="77777777" w:rsidR="0072391C" w:rsidRDefault="0072391C" w:rsidP="00B134E6">
      <w:r>
        <w:separator/>
      </w:r>
    </w:p>
  </w:footnote>
  <w:footnote w:type="continuationSeparator" w:id="0">
    <w:p w14:paraId="1D188075" w14:textId="77777777" w:rsidR="0072391C" w:rsidRDefault="0072391C" w:rsidP="00B1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8D8"/>
    <w:multiLevelType w:val="hybridMultilevel"/>
    <w:tmpl w:val="FE383400"/>
    <w:lvl w:ilvl="0" w:tplc="80E687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E469C1"/>
    <w:multiLevelType w:val="hybridMultilevel"/>
    <w:tmpl w:val="BBEA8BCC"/>
    <w:lvl w:ilvl="0" w:tplc="A87E9C7A">
      <w:start w:val="1"/>
      <w:numFmt w:val="decimal"/>
      <w:lvlText w:val="%1."/>
      <w:lvlJc w:val="left"/>
      <w:pPr>
        <w:ind w:left="47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" w15:restartNumberingAfterBreak="0">
    <w:nsid w:val="0B992B59"/>
    <w:multiLevelType w:val="hybridMultilevel"/>
    <w:tmpl w:val="8DBABE2E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95B4C"/>
    <w:multiLevelType w:val="hybridMultilevel"/>
    <w:tmpl w:val="D5E2D5FE"/>
    <w:lvl w:ilvl="0" w:tplc="A87E9C7A">
      <w:start w:val="1"/>
      <w:numFmt w:val="decimal"/>
      <w:lvlText w:val="%1."/>
      <w:lvlJc w:val="left"/>
      <w:pPr>
        <w:ind w:left="47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" w15:restartNumberingAfterBreak="0">
    <w:nsid w:val="0FED2566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248E3"/>
    <w:multiLevelType w:val="hybridMultilevel"/>
    <w:tmpl w:val="FE34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66617"/>
    <w:multiLevelType w:val="hybridMultilevel"/>
    <w:tmpl w:val="86747592"/>
    <w:lvl w:ilvl="0" w:tplc="0E68F7F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7B1A5F"/>
    <w:multiLevelType w:val="multilevel"/>
    <w:tmpl w:val="22348F9E"/>
    <w:lvl w:ilvl="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27C9A"/>
    <w:multiLevelType w:val="hybridMultilevel"/>
    <w:tmpl w:val="C8CCDE3A"/>
    <w:lvl w:ilvl="0" w:tplc="80E687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0C65D0"/>
    <w:multiLevelType w:val="hybridMultilevel"/>
    <w:tmpl w:val="75D4B84C"/>
    <w:lvl w:ilvl="0" w:tplc="ADDECD58">
      <w:start w:val="3"/>
      <w:numFmt w:val="taiwaneseCountingThousand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2297F"/>
    <w:multiLevelType w:val="hybridMultilevel"/>
    <w:tmpl w:val="BBEA8BCC"/>
    <w:lvl w:ilvl="0" w:tplc="A87E9C7A">
      <w:start w:val="1"/>
      <w:numFmt w:val="decimal"/>
      <w:lvlText w:val="%1."/>
      <w:lvlJc w:val="left"/>
      <w:pPr>
        <w:ind w:left="47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1" w15:restartNumberingAfterBreak="0">
    <w:nsid w:val="265F377F"/>
    <w:multiLevelType w:val="hybridMultilevel"/>
    <w:tmpl w:val="F46A28C2"/>
    <w:lvl w:ilvl="0" w:tplc="D31A2434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29CF28DE"/>
    <w:multiLevelType w:val="hybridMultilevel"/>
    <w:tmpl w:val="22348F9E"/>
    <w:lvl w:ilvl="0" w:tplc="27A074BE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6A2F8A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76FAD646">
      <w:start w:val="9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447CF9"/>
    <w:multiLevelType w:val="hybridMultilevel"/>
    <w:tmpl w:val="8A321ECE"/>
    <w:lvl w:ilvl="0" w:tplc="222AFC6E">
      <w:start w:val="1"/>
      <w:numFmt w:val="taiwaneseCountingThousand"/>
      <w:lvlText w:val="%1、"/>
      <w:lvlJc w:val="left"/>
      <w:pPr>
        <w:tabs>
          <w:tab w:val="num" w:pos="297"/>
        </w:tabs>
        <w:ind w:left="855" w:hanging="855"/>
      </w:pPr>
      <w:rPr>
        <w:rFonts w:hint="default"/>
      </w:rPr>
    </w:lvl>
    <w:lvl w:ilvl="1" w:tplc="F8AEBC0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1A0065"/>
    <w:multiLevelType w:val="multilevel"/>
    <w:tmpl w:val="68D41600"/>
    <w:lvl w:ilvl="0">
      <w:start w:val="1"/>
      <w:numFmt w:val="taiwaneseCountingThousand"/>
      <w:lvlText w:val="%1、"/>
      <w:lvlJc w:val="left"/>
      <w:pPr>
        <w:tabs>
          <w:tab w:val="num" w:pos="297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4B7F03"/>
    <w:multiLevelType w:val="hybridMultilevel"/>
    <w:tmpl w:val="D4BA8822"/>
    <w:lvl w:ilvl="0" w:tplc="3D4847EC">
      <w:start w:val="1"/>
      <w:numFmt w:val="japaneseCounting"/>
      <w:lvlText w:val="%1、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6" w15:restartNumberingAfterBreak="0">
    <w:nsid w:val="35215E94"/>
    <w:multiLevelType w:val="hybridMultilevel"/>
    <w:tmpl w:val="86747592"/>
    <w:lvl w:ilvl="0" w:tplc="0E68F7F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7F147B"/>
    <w:multiLevelType w:val="hybridMultilevel"/>
    <w:tmpl w:val="80CEFD4E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5ABD3C">
      <w:start w:val="1"/>
      <w:numFmt w:val="taiwaneseCountingThousand"/>
      <w:lvlText w:val="%2、"/>
      <w:lvlJc w:val="left"/>
      <w:pPr>
        <w:tabs>
          <w:tab w:val="num" w:pos="777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B8221CB"/>
    <w:multiLevelType w:val="hybridMultilevel"/>
    <w:tmpl w:val="D5E2D5FE"/>
    <w:lvl w:ilvl="0" w:tplc="A87E9C7A">
      <w:start w:val="1"/>
      <w:numFmt w:val="decimal"/>
      <w:lvlText w:val="%1."/>
      <w:lvlJc w:val="left"/>
      <w:pPr>
        <w:ind w:left="47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9" w15:restartNumberingAfterBreak="0">
    <w:nsid w:val="3BE047A0"/>
    <w:multiLevelType w:val="hybridMultilevel"/>
    <w:tmpl w:val="24903288"/>
    <w:lvl w:ilvl="0" w:tplc="F2147EEA">
      <w:start w:val="1"/>
      <w:numFmt w:val="ideographDigital"/>
      <w:lvlText w:val="%1、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0" w15:restartNumberingAfterBreak="0">
    <w:nsid w:val="44DA1404"/>
    <w:multiLevelType w:val="hybridMultilevel"/>
    <w:tmpl w:val="1B505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783136"/>
    <w:multiLevelType w:val="hybridMultilevel"/>
    <w:tmpl w:val="D5E2D5FE"/>
    <w:lvl w:ilvl="0" w:tplc="A87E9C7A">
      <w:start w:val="1"/>
      <w:numFmt w:val="decimal"/>
      <w:lvlText w:val="%1."/>
      <w:lvlJc w:val="left"/>
      <w:pPr>
        <w:ind w:left="47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4B827C36"/>
    <w:multiLevelType w:val="hybridMultilevel"/>
    <w:tmpl w:val="1584DCD0"/>
    <w:lvl w:ilvl="0" w:tplc="5A3E95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079ED"/>
    <w:multiLevelType w:val="hybridMultilevel"/>
    <w:tmpl w:val="4AC49820"/>
    <w:lvl w:ilvl="0" w:tplc="1BE22936">
      <w:start w:val="1"/>
      <w:numFmt w:val="ideographLegalTraditional"/>
      <w:lvlText w:val="%1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4" w15:restartNumberingAfterBreak="0">
    <w:nsid w:val="6662784F"/>
    <w:multiLevelType w:val="hybridMultilevel"/>
    <w:tmpl w:val="989285EC"/>
    <w:lvl w:ilvl="0" w:tplc="6324DD6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52C95E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B95CBD"/>
    <w:multiLevelType w:val="hybridMultilevel"/>
    <w:tmpl w:val="D5E2D5FE"/>
    <w:lvl w:ilvl="0" w:tplc="A87E9C7A">
      <w:start w:val="1"/>
      <w:numFmt w:val="decimal"/>
      <w:lvlText w:val="%1."/>
      <w:lvlJc w:val="left"/>
      <w:pPr>
        <w:ind w:left="47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69D30944"/>
    <w:multiLevelType w:val="multilevel"/>
    <w:tmpl w:val="229E4966"/>
    <w:lvl w:ilvl="0">
      <w:start w:val="5"/>
      <w:numFmt w:val="taiwaneseCountingThousand"/>
      <w:lvlText w:val="%1、"/>
      <w:lvlJc w:val="left"/>
      <w:pPr>
        <w:tabs>
          <w:tab w:val="num" w:pos="297"/>
        </w:tabs>
        <w:ind w:left="855" w:hanging="8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9"/>
        </w:tabs>
        <w:ind w:left="109" w:hanging="480"/>
      </w:pPr>
    </w:lvl>
    <w:lvl w:ilvl="2">
      <w:start w:val="1"/>
      <w:numFmt w:val="lowerRoman"/>
      <w:lvlText w:val="%3."/>
      <w:lvlJc w:val="right"/>
      <w:pPr>
        <w:tabs>
          <w:tab w:val="num" w:pos="589"/>
        </w:tabs>
        <w:ind w:left="589" w:hanging="4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480"/>
      </w:pPr>
    </w:lvl>
    <w:lvl w:ilvl="4">
      <w:start w:val="1"/>
      <w:numFmt w:val="ideographTraditional"/>
      <w:lvlText w:val="%5、"/>
      <w:lvlJc w:val="left"/>
      <w:pPr>
        <w:tabs>
          <w:tab w:val="num" w:pos="1549"/>
        </w:tabs>
        <w:ind w:left="1549" w:hanging="480"/>
      </w:pPr>
    </w:lvl>
    <w:lvl w:ilvl="5">
      <w:start w:val="1"/>
      <w:numFmt w:val="lowerRoman"/>
      <w:lvlText w:val="%6."/>
      <w:lvlJc w:val="right"/>
      <w:pPr>
        <w:tabs>
          <w:tab w:val="num" w:pos="2029"/>
        </w:tabs>
        <w:ind w:left="2029" w:hanging="480"/>
      </w:pPr>
    </w:lvl>
    <w:lvl w:ilvl="6">
      <w:start w:val="1"/>
      <w:numFmt w:val="decimal"/>
      <w:lvlText w:val="%7."/>
      <w:lvlJc w:val="left"/>
      <w:pPr>
        <w:tabs>
          <w:tab w:val="num" w:pos="2509"/>
        </w:tabs>
        <w:ind w:left="2509" w:hanging="480"/>
      </w:pPr>
    </w:lvl>
    <w:lvl w:ilvl="7">
      <w:start w:val="1"/>
      <w:numFmt w:val="ideographTraditional"/>
      <w:lvlText w:val="%8、"/>
      <w:lvlJc w:val="left"/>
      <w:pPr>
        <w:tabs>
          <w:tab w:val="num" w:pos="2989"/>
        </w:tabs>
        <w:ind w:left="2989" w:hanging="480"/>
      </w:pPr>
    </w:lvl>
    <w:lvl w:ilvl="8">
      <w:start w:val="1"/>
      <w:numFmt w:val="lowerRoman"/>
      <w:lvlText w:val="%9."/>
      <w:lvlJc w:val="right"/>
      <w:pPr>
        <w:tabs>
          <w:tab w:val="num" w:pos="3469"/>
        </w:tabs>
        <w:ind w:left="3469" w:hanging="480"/>
      </w:pPr>
    </w:lvl>
  </w:abstractNum>
  <w:abstractNum w:abstractNumId="27" w15:restartNumberingAfterBreak="0">
    <w:nsid w:val="69DC75DE"/>
    <w:multiLevelType w:val="hybridMultilevel"/>
    <w:tmpl w:val="229E4966"/>
    <w:lvl w:ilvl="0" w:tplc="964C69AE">
      <w:start w:val="5"/>
      <w:numFmt w:val="taiwaneseCountingThousand"/>
      <w:lvlText w:val="%1、"/>
      <w:lvlJc w:val="left"/>
      <w:pPr>
        <w:tabs>
          <w:tab w:val="num" w:pos="297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"/>
        </w:tabs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9"/>
        </w:tabs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49"/>
        </w:tabs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29"/>
        </w:tabs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9"/>
        </w:tabs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89"/>
        </w:tabs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69"/>
        </w:tabs>
        <w:ind w:left="3469" w:hanging="480"/>
      </w:pPr>
    </w:lvl>
  </w:abstractNum>
  <w:abstractNum w:abstractNumId="28" w15:restartNumberingAfterBreak="0">
    <w:nsid w:val="71A50985"/>
    <w:multiLevelType w:val="hybridMultilevel"/>
    <w:tmpl w:val="15FEF6AE"/>
    <w:lvl w:ilvl="0" w:tplc="0F2A0B8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DE5EC1"/>
    <w:multiLevelType w:val="hybridMultilevel"/>
    <w:tmpl w:val="B70496E8"/>
    <w:lvl w:ilvl="0" w:tplc="3D4847EC">
      <w:start w:val="1"/>
      <w:numFmt w:val="japaneseCounting"/>
      <w:lvlText w:val="%1、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0" w15:restartNumberingAfterBreak="0">
    <w:nsid w:val="777C238B"/>
    <w:multiLevelType w:val="hybridMultilevel"/>
    <w:tmpl w:val="72C21CB6"/>
    <w:lvl w:ilvl="0" w:tplc="3D4847EC">
      <w:start w:val="1"/>
      <w:numFmt w:val="japaneseCounting"/>
      <w:lvlText w:val="%1、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1" w15:restartNumberingAfterBreak="0">
    <w:nsid w:val="778A3F39"/>
    <w:multiLevelType w:val="hybridMultilevel"/>
    <w:tmpl w:val="AFEA4BCE"/>
    <w:lvl w:ilvl="0" w:tplc="627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BC6A32"/>
    <w:multiLevelType w:val="hybridMultilevel"/>
    <w:tmpl w:val="B538CED0"/>
    <w:lvl w:ilvl="0" w:tplc="A1C6D58C">
      <w:start w:val="2"/>
      <w:numFmt w:val="taiwaneseCountingThousand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065AF0"/>
    <w:multiLevelType w:val="multilevel"/>
    <w:tmpl w:val="989285E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777"/>
        </w:tabs>
        <w:ind w:left="1335" w:hanging="855"/>
      </w:pPr>
      <w:rPr>
        <w:rFonts w:ascii="標楷體" w:eastAsia="標楷體" w:hAnsi="標楷體" w:cs="新細明體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546442"/>
    <w:multiLevelType w:val="hybridMultilevel"/>
    <w:tmpl w:val="E326EBD6"/>
    <w:lvl w:ilvl="0" w:tplc="80E6876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471778"/>
    <w:multiLevelType w:val="hybridMultilevel"/>
    <w:tmpl w:val="1B505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0178931">
    <w:abstractNumId w:val="12"/>
  </w:num>
  <w:num w:numId="2" w16cid:durableId="1932742119">
    <w:abstractNumId w:val="6"/>
  </w:num>
  <w:num w:numId="3" w16cid:durableId="1578008056">
    <w:abstractNumId w:val="11"/>
  </w:num>
  <w:num w:numId="4" w16cid:durableId="1761023452">
    <w:abstractNumId w:val="0"/>
  </w:num>
  <w:num w:numId="5" w16cid:durableId="925310251">
    <w:abstractNumId w:val="8"/>
  </w:num>
  <w:num w:numId="6" w16cid:durableId="1649627567">
    <w:abstractNumId w:val="28"/>
  </w:num>
  <w:num w:numId="7" w16cid:durableId="1595625944">
    <w:abstractNumId w:val="34"/>
  </w:num>
  <w:num w:numId="8" w16cid:durableId="2066875409">
    <w:abstractNumId w:val="24"/>
  </w:num>
  <w:num w:numId="9" w16cid:durableId="1492793912">
    <w:abstractNumId w:val="31"/>
  </w:num>
  <w:num w:numId="10" w16cid:durableId="729885161">
    <w:abstractNumId w:val="22"/>
  </w:num>
  <w:num w:numId="11" w16cid:durableId="1366907522">
    <w:abstractNumId w:val="4"/>
  </w:num>
  <w:num w:numId="12" w16cid:durableId="444033720">
    <w:abstractNumId w:val="2"/>
  </w:num>
  <w:num w:numId="13" w16cid:durableId="1228302759">
    <w:abstractNumId w:val="7"/>
  </w:num>
  <w:num w:numId="14" w16cid:durableId="1872957871">
    <w:abstractNumId w:val="16"/>
  </w:num>
  <w:num w:numId="15" w16cid:durableId="1274438568">
    <w:abstractNumId w:val="9"/>
  </w:num>
  <w:num w:numId="16" w16cid:durableId="874390291">
    <w:abstractNumId w:val="32"/>
  </w:num>
  <w:num w:numId="17" w16cid:durableId="660815351">
    <w:abstractNumId w:val="17"/>
  </w:num>
  <w:num w:numId="18" w16cid:durableId="1620912951">
    <w:abstractNumId w:val="33"/>
  </w:num>
  <w:num w:numId="19" w16cid:durableId="654261003">
    <w:abstractNumId w:val="27"/>
  </w:num>
  <w:num w:numId="20" w16cid:durableId="1464693701">
    <w:abstractNumId w:val="26"/>
  </w:num>
  <w:num w:numId="21" w16cid:durableId="2066096978">
    <w:abstractNumId w:val="13"/>
  </w:num>
  <w:num w:numId="22" w16cid:durableId="316884864">
    <w:abstractNumId w:val="14"/>
  </w:num>
  <w:num w:numId="23" w16cid:durableId="1311328140">
    <w:abstractNumId w:val="20"/>
  </w:num>
  <w:num w:numId="24" w16cid:durableId="1116287327">
    <w:abstractNumId w:val="21"/>
  </w:num>
  <w:num w:numId="25" w16cid:durableId="2063481374">
    <w:abstractNumId w:val="25"/>
  </w:num>
  <w:num w:numId="26" w16cid:durableId="277445242">
    <w:abstractNumId w:val="1"/>
  </w:num>
  <w:num w:numId="27" w16cid:durableId="1942030551">
    <w:abstractNumId w:val="3"/>
  </w:num>
  <w:num w:numId="28" w16cid:durableId="1873765961">
    <w:abstractNumId w:val="35"/>
  </w:num>
  <w:num w:numId="29" w16cid:durableId="727069713">
    <w:abstractNumId w:val="18"/>
  </w:num>
  <w:num w:numId="30" w16cid:durableId="1636328639">
    <w:abstractNumId w:val="10"/>
  </w:num>
  <w:num w:numId="31" w16cid:durableId="1728185211">
    <w:abstractNumId w:val="23"/>
  </w:num>
  <w:num w:numId="32" w16cid:durableId="687372041">
    <w:abstractNumId w:val="15"/>
  </w:num>
  <w:num w:numId="33" w16cid:durableId="921522289">
    <w:abstractNumId w:val="19"/>
  </w:num>
  <w:num w:numId="34" w16cid:durableId="744498890">
    <w:abstractNumId w:val="30"/>
  </w:num>
  <w:num w:numId="35" w16cid:durableId="1742748339">
    <w:abstractNumId w:val="29"/>
  </w:num>
  <w:num w:numId="36" w16cid:durableId="2305061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779"/>
    <w:rsid w:val="00001C0E"/>
    <w:rsid w:val="00003CD5"/>
    <w:rsid w:val="00005E7A"/>
    <w:rsid w:val="000071D1"/>
    <w:rsid w:val="0001399B"/>
    <w:rsid w:val="00032208"/>
    <w:rsid w:val="00042B31"/>
    <w:rsid w:val="00054866"/>
    <w:rsid w:val="00062537"/>
    <w:rsid w:val="00063854"/>
    <w:rsid w:val="0007759D"/>
    <w:rsid w:val="00077F5A"/>
    <w:rsid w:val="00097EE5"/>
    <w:rsid w:val="000A42C3"/>
    <w:rsid w:val="000A46F5"/>
    <w:rsid w:val="000B4CE3"/>
    <w:rsid w:val="000C0AA3"/>
    <w:rsid w:val="000C69B9"/>
    <w:rsid w:val="000C7EE0"/>
    <w:rsid w:val="000D046F"/>
    <w:rsid w:val="000D6E27"/>
    <w:rsid w:val="000D7D23"/>
    <w:rsid w:val="000E6C85"/>
    <w:rsid w:val="000F788D"/>
    <w:rsid w:val="00101082"/>
    <w:rsid w:val="001059F9"/>
    <w:rsid w:val="00106A97"/>
    <w:rsid w:val="00112404"/>
    <w:rsid w:val="001126C0"/>
    <w:rsid w:val="001132C9"/>
    <w:rsid w:val="00114D6A"/>
    <w:rsid w:val="001237D7"/>
    <w:rsid w:val="00124935"/>
    <w:rsid w:val="00125478"/>
    <w:rsid w:val="00137E98"/>
    <w:rsid w:val="00142C9B"/>
    <w:rsid w:val="00142DB9"/>
    <w:rsid w:val="001511DD"/>
    <w:rsid w:val="0016388C"/>
    <w:rsid w:val="00170CFC"/>
    <w:rsid w:val="00194346"/>
    <w:rsid w:val="001A2CCD"/>
    <w:rsid w:val="001A35E3"/>
    <w:rsid w:val="001A726E"/>
    <w:rsid w:val="001B07AC"/>
    <w:rsid w:val="001C1DC4"/>
    <w:rsid w:val="001D5785"/>
    <w:rsid w:val="001E1A63"/>
    <w:rsid w:val="001E57B2"/>
    <w:rsid w:val="001F4498"/>
    <w:rsid w:val="002018EA"/>
    <w:rsid w:val="002038E0"/>
    <w:rsid w:val="00213BE8"/>
    <w:rsid w:val="0022073F"/>
    <w:rsid w:val="002416E3"/>
    <w:rsid w:val="0024498F"/>
    <w:rsid w:val="0024612B"/>
    <w:rsid w:val="002503BB"/>
    <w:rsid w:val="00251438"/>
    <w:rsid w:val="00251B3B"/>
    <w:rsid w:val="00251E3B"/>
    <w:rsid w:val="00252CB7"/>
    <w:rsid w:val="00264004"/>
    <w:rsid w:val="00273737"/>
    <w:rsid w:val="00275B08"/>
    <w:rsid w:val="00283677"/>
    <w:rsid w:val="00294A73"/>
    <w:rsid w:val="002A4BBC"/>
    <w:rsid w:val="002B0074"/>
    <w:rsid w:val="002B0CCF"/>
    <w:rsid w:val="002B705B"/>
    <w:rsid w:val="002C0E45"/>
    <w:rsid w:val="002D055C"/>
    <w:rsid w:val="002D224E"/>
    <w:rsid w:val="002D3B16"/>
    <w:rsid w:val="002D7736"/>
    <w:rsid w:val="002F79B7"/>
    <w:rsid w:val="00302749"/>
    <w:rsid w:val="00305ADF"/>
    <w:rsid w:val="00312C20"/>
    <w:rsid w:val="0031634D"/>
    <w:rsid w:val="00325193"/>
    <w:rsid w:val="00333F53"/>
    <w:rsid w:val="00336B19"/>
    <w:rsid w:val="00340A94"/>
    <w:rsid w:val="00351D79"/>
    <w:rsid w:val="00352298"/>
    <w:rsid w:val="00353A68"/>
    <w:rsid w:val="00353BE2"/>
    <w:rsid w:val="00357A05"/>
    <w:rsid w:val="003605BA"/>
    <w:rsid w:val="00362739"/>
    <w:rsid w:val="00372BC3"/>
    <w:rsid w:val="003805F5"/>
    <w:rsid w:val="003835DC"/>
    <w:rsid w:val="00383EDF"/>
    <w:rsid w:val="00390562"/>
    <w:rsid w:val="00395A9D"/>
    <w:rsid w:val="00396163"/>
    <w:rsid w:val="00396BA2"/>
    <w:rsid w:val="0039721F"/>
    <w:rsid w:val="003A4B9A"/>
    <w:rsid w:val="003B7339"/>
    <w:rsid w:val="003C516C"/>
    <w:rsid w:val="003C6138"/>
    <w:rsid w:val="003C690F"/>
    <w:rsid w:val="003C6D26"/>
    <w:rsid w:val="003D08CB"/>
    <w:rsid w:val="003D1D85"/>
    <w:rsid w:val="003D2B8C"/>
    <w:rsid w:val="003D61BA"/>
    <w:rsid w:val="003F3ED3"/>
    <w:rsid w:val="003F53BB"/>
    <w:rsid w:val="003F5B05"/>
    <w:rsid w:val="00401215"/>
    <w:rsid w:val="00401264"/>
    <w:rsid w:val="0040443A"/>
    <w:rsid w:val="004108F2"/>
    <w:rsid w:val="004119D8"/>
    <w:rsid w:val="004170B9"/>
    <w:rsid w:val="00423C68"/>
    <w:rsid w:val="004240A1"/>
    <w:rsid w:val="0043199B"/>
    <w:rsid w:val="004413F3"/>
    <w:rsid w:val="00444087"/>
    <w:rsid w:val="00454DDF"/>
    <w:rsid w:val="004552C3"/>
    <w:rsid w:val="00464028"/>
    <w:rsid w:val="00466374"/>
    <w:rsid w:val="00467D91"/>
    <w:rsid w:val="00470DEB"/>
    <w:rsid w:val="0047292E"/>
    <w:rsid w:val="00472D12"/>
    <w:rsid w:val="0048212A"/>
    <w:rsid w:val="004964D3"/>
    <w:rsid w:val="004A768C"/>
    <w:rsid w:val="004B1D7D"/>
    <w:rsid w:val="004B6192"/>
    <w:rsid w:val="004C252E"/>
    <w:rsid w:val="004C6B68"/>
    <w:rsid w:val="004E663A"/>
    <w:rsid w:val="004F19A3"/>
    <w:rsid w:val="0050771B"/>
    <w:rsid w:val="00513779"/>
    <w:rsid w:val="00517C78"/>
    <w:rsid w:val="0052411B"/>
    <w:rsid w:val="00532901"/>
    <w:rsid w:val="00532DE2"/>
    <w:rsid w:val="005461CC"/>
    <w:rsid w:val="005467F5"/>
    <w:rsid w:val="00547BBB"/>
    <w:rsid w:val="005606BB"/>
    <w:rsid w:val="00563423"/>
    <w:rsid w:val="0057051E"/>
    <w:rsid w:val="00573EB2"/>
    <w:rsid w:val="00583DE8"/>
    <w:rsid w:val="00585EE5"/>
    <w:rsid w:val="00587182"/>
    <w:rsid w:val="00587C59"/>
    <w:rsid w:val="00594828"/>
    <w:rsid w:val="005A02B7"/>
    <w:rsid w:val="005A0C5B"/>
    <w:rsid w:val="005A1326"/>
    <w:rsid w:val="005A3ABD"/>
    <w:rsid w:val="005A4E68"/>
    <w:rsid w:val="005A5DF4"/>
    <w:rsid w:val="005B27F5"/>
    <w:rsid w:val="005B2DE3"/>
    <w:rsid w:val="005B2FF6"/>
    <w:rsid w:val="005C6F7A"/>
    <w:rsid w:val="005D152F"/>
    <w:rsid w:val="005D3996"/>
    <w:rsid w:val="005D6ACF"/>
    <w:rsid w:val="005D6E92"/>
    <w:rsid w:val="005D7410"/>
    <w:rsid w:val="005E024A"/>
    <w:rsid w:val="005E25A0"/>
    <w:rsid w:val="005E6606"/>
    <w:rsid w:val="005F16F2"/>
    <w:rsid w:val="00602EC9"/>
    <w:rsid w:val="00612169"/>
    <w:rsid w:val="00616AED"/>
    <w:rsid w:val="00617DDA"/>
    <w:rsid w:val="00623C0E"/>
    <w:rsid w:val="00624D0C"/>
    <w:rsid w:val="00642FC4"/>
    <w:rsid w:val="0065333B"/>
    <w:rsid w:val="006533CE"/>
    <w:rsid w:val="006601D4"/>
    <w:rsid w:val="00661FD8"/>
    <w:rsid w:val="00666052"/>
    <w:rsid w:val="00672B98"/>
    <w:rsid w:val="006736E1"/>
    <w:rsid w:val="0068367A"/>
    <w:rsid w:val="006866B5"/>
    <w:rsid w:val="006868AE"/>
    <w:rsid w:val="00686DE3"/>
    <w:rsid w:val="006A0BA0"/>
    <w:rsid w:val="006A31EC"/>
    <w:rsid w:val="006C162C"/>
    <w:rsid w:val="006C35E7"/>
    <w:rsid w:val="006D16B4"/>
    <w:rsid w:val="006D6ACC"/>
    <w:rsid w:val="006E0623"/>
    <w:rsid w:val="006E17FE"/>
    <w:rsid w:val="006E1D7D"/>
    <w:rsid w:val="006E2A52"/>
    <w:rsid w:val="006F182F"/>
    <w:rsid w:val="006F6491"/>
    <w:rsid w:val="0070051E"/>
    <w:rsid w:val="00703051"/>
    <w:rsid w:val="007062EC"/>
    <w:rsid w:val="00706849"/>
    <w:rsid w:val="00706DF1"/>
    <w:rsid w:val="00714032"/>
    <w:rsid w:val="007161B6"/>
    <w:rsid w:val="00717AED"/>
    <w:rsid w:val="00720F37"/>
    <w:rsid w:val="0072391C"/>
    <w:rsid w:val="007243BB"/>
    <w:rsid w:val="007261BD"/>
    <w:rsid w:val="00733033"/>
    <w:rsid w:val="007355C3"/>
    <w:rsid w:val="0074227F"/>
    <w:rsid w:val="00751E5A"/>
    <w:rsid w:val="00762CFC"/>
    <w:rsid w:val="00763FFE"/>
    <w:rsid w:val="00770D45"/>
    <w:rsid w:val="00774EB6"/>
    <w:rsid w:val="00782E46"/>
    <w:rsid w:val="007846CE"/>
    <w:rsid w:val="00794B68"/>
    <w:rsid w:val="00795BE5"/>
    <w:rsid w:val="007B2760"/>
    <w:rsid w:val="007B5D36"/>
    <w:rsid w:val="007C11F5"/>
    <w:rsid w:val="007C4027"/>
    <w:rsid w:val="007C7B90"/>
    <w:rsid w:val="007C7E3D"/>
    <w:rsid w:val="007E2AE9"/>
    <w:rsid w:val="007F06F9"/>
    <w:rsid w:val="007F4BAB"/>
    <w:rsid w:val="00800BC7"/>
    <w:rsid w:val="008010A4"/>
    <w:rsid w:val="0080111D"/>
    <w:rsid w:val="00804D51"/>
    <w:rsid w:val="00806DFF"/>
    <w:rsid w:val="008122EC"/>
    <w:rsid w:val="0081592C"/>
    <w:rsid w:val="0082549F"/>
    <w:rsid w:val="008278A0"/>
    <w:rsid w:val="00833C5F"/>
    <w:rsid w:val="0083589A"/>
    <w:rsid w:val="00845266"/>
    <w:rsid w:val="00853645"/>
    <w:rsid w:val="0085633F"/>
    <w:rsid w:val="008627A3"/>
    <w:rsid w:val="00863D39"/>
    <w:rsid w:val="00865E0D"/>
    <w:rsid w:val="00865EF2"/>
    <w:rsid w:val="00866727"/>
    <w:rsid w:val="00872E0D"/>
    <w:rsid w:val="0087469C"/>
    <w:rsid w:val="00877CC2"/>
    <w:rsid w:val="008840BE"/>
    <w:rsid w:val="00885ADD"/>
    <w:rsid w:val="00887D58"/>
    <w:rsid w:val="008A18DF"/>
    <w:rsid w:val="008A5C17"/>
    <w:rsid w:val="008C5D15"/>
    <w:rsid w:val="008D2E29"/>
    <w:rsid w:val="008E2529"/>
    <w:rsid w:val="008E6905"/>
    <w:rsid w:val="008E74B0"/>
    <w:rsid w:val="008F15F8"/>
    <w:rsid w:val="008F33E6"/>
    <w:rsid w:val="008F4C64"/>
    <w:rsid w:val="008F650E"/>
    <w:rsid w:val="008F6CCD"/>
    <w:rsid w:val="008F7AFC"/>
    <w:rsid w:val="009008D8"/>
    <w:rsid w:val="00902314"/>
    <w:rsid w:val="0090367C"/>
    <w:rsid w:val="00906C63"/>
    <w:rsid w:val="00910214"/>
    <w:rsid w:val="00910D14"/>
    <w:rsid w:val="00911FD2"/>
    <w:rsid w:val="00920C5C"/>
    <w:rsid w:val="009238D0"/>
    <w:rsid w:val="009330B5"/>
    <w:rsid w:val="00934E1E"/>
    <w:rsid w:val="00936842"/>
    <w:rsid w:val="00944DFB"/>
    <w:rsid w:val="009503E6"/>
    <w:rsid w:val="009520C9"/>
    <w:rsid w:val="00960173"/>
    <w:rsid w:val="009619BF"/>
    <w:rsid w:val="009626CE"/>
    <w:rsid w:val="00962F7F"/>
    <w:rsid w:val="00967963"/>
    <w:rsid w:val="00971EB5"/>
    <w:rsid w:val="009766DF"/>
    <w:rsid w:val="00983E9F"/>
    <w:rsid w:val="00985177"/>
    <w:rsid w:val="009915C3"/>
    <w:rsid w:val="00991C96"/>
    <w:rsid w:val="009A0DD9"/>
    <w:rsid w:val="009A74FD"/>
    <w:rsid w:val="009B1A8E"/>
    <w:rsid w:val="009B30D6"/>
    <w:rsid w:val="009B6040"/>
    <w:rsid w:val="009C13FD"/>
    <w:rsid w:val="009C165F"/>
    <w:rsid w:val="009C24E0"/>
    <w:rsid w:val="009D474A"/>
    <w:rsid w:val="009D5AED"/>
    <w:rsid w:val="009E2438"/>
    <w:rsid w:val="009E24D1"/>
    <w:rsid w:val="009E632A"/>
    <w:rsid w:val="00A10EDB"/>
    <w:rsid w:val="00A24850"/>
    <w:rsid w:val="00A40D82"/>
    <w:rsid w:val="00A447CB"/>
    <w:rsid w:val="00A46B5C"/>
    <w:rsid w:val="00A539E4"/>
    <w:rsid w:val="00A63F22"/>
    <w:rsid w:val="00A64031"/>
    <w:rsid w:val="00A8410F"/>
    <w:rsid w:val="00A86387"/>
    <w:rsid w:val="00A904EA"/>
    <w:rsid w:val="00A93FCA"/>
    <w:rsid w:val="00A9760A"/>
    <w:rsid w:val="00AA07C2"/>
    <w:rsid w:val="00AA114B"/>
    <w:rsid w:val="00AA26F7"/>
    <w:rsid w:val="00AA410B"/>
    <w:rsid w:val="00AC1404"/>
    <w:rsid w:val="00AD0D55"/>
    <w:rsid w:val="00AD2CCB"/>
    <w:rsid w:val="00AD2FEE"/>
    <w:rsid w:val="00AD458E"/>
    <w:rsid w:val="00AE11F1"/>
    <w:rsid w:val="00AE482C"/>
    <w:rsid w:val="00AE50DB"/>
    <w:rsid w:val="00AE5C60"/>
    <w:rsid w:val="00AF7600"/>
    <w:rsid w:val="00AF7DDE"/>
    <w:rsid w:val="00B0531A"/>
    <w:rsid w:val="00B0576B"/>
    <w:rsid w:val="00B06279"/>
    <w:rsid w:val="00B06756"/>
    <w:rsid w:val="00B10171"/>
    <w:rsid w:val="00B134E6"/>
    <w:rsid w:val="00B220C6"/>
    <w:rsid w:val="00B32686"/>
    <w:rsid w:val="00B40934"/>
    <w:rsid w:val="00B40F7F"/>
    <w:rsid w:val="00B51E8F"/>
    <w:rsid w:val="00B5651B"/>
    <w:rsid w:val="00B569F3"/>
    <w:rsid w:val="00B56B5B"/>
    <w:rsid w:val="00B64901"/>
    <w:rsid w:val="00B708E8"/>
    <w:rsid w:val="00B70F09"/>
    <w:rsid w:val="00B74C6A"/>
    <w:rsid w:val="00B90053"/>
    <w:rsid w:val="00B923DA"/>
    <w:rsid w:val="00B94FD0"/>
    <w:rsid w:val="00B951C1"/>
    <w:rsid w:val="00B95733"/>
    <w:rsid w:val="00B957CA"/>
    <w:rsid w:val="00B95E76"/>
    <w:rsid w:val="00B97313"/>
    <w:rsid w:val="00B97FEE"/>
    <w:rsid w:val="00BB7614"/>
    <w:rsid w:val="00BC2018"/>
    <w:rsid w:val="00BC344B"/>
    <w:rsid w:val="00BD11C2"/>
    <w:rsid w:val="00BD2FDF"/>
    <w:rsid w:val="00BD668C"/>
    <w:rsid w:val="00BE1F84"/>
    <w:rsid w:val="00BE330E"/>
    <w:rsid w:val="00BE478B"/>
    <w:rsid w:val="00BE53E1"/>
    <w:rsid w:val="00BE5C96"/>
    <w:rsid w:val="00BF08D5"/>
    <w:rsid w:val="00BF121E"/>
    <w:rsid w:val="00C160C1"/>
    <w:rsid w:val="00C33391"/>
    <w:rsid w:val="00C36F85"/>
    <w:rsid w:val="00C412BF"/>
    <w:rsid w:val="00C41D87"/>
    <w:rsid w:val="00C45A0B"/>
    <w:rsid w:val="00C517A8"/>
    <w:rsid w:val="00C55AC8"/>
    <w:rsid w:val="00C57546"/>
    <w:rsid w:val="00C642C8"/>
    <w:rsid w:val="00C66E9B"/>
    <w:rsid w:val="00C70786"/>
    <w:rsid w:val="00C70F5F"/>
    <w:rsid w:val="00C75152"/>
    <w:rsid w:val="00C75502"/>
    <w:rsid w:val="00C775C2"/>
    <w:rsid w:val="00C80204"/>
    <w:rsid w:val="00C815D9"/>
    <w:rsid w:val="00C829B1"/>
    <w:rsid w:val="00C84AD1"/>
    <w:rsid w:val="00C9408B"/>
    <w:rsid w:val="00C961B1"/>
    <w:rsid w:val="00C9649E"/>
    <w:rsid w:val="00CA3079"/>
    <w:rsid w:val="00CA60F0"/>
    <w:rsid w:val="00CA7C3E"/>
    <w:rsid w:val="00CB2BAB"/>
    <w:rsid w:val="00CB6E15"/>
    <w:rsid w:val="00CC076A"/>
    <w:rsid w:val="00CC2341"/>
    <w:rsid w:val="00CC35CB"/>
    <w:rsid w:val="00CD104B"/>
    <w:rsid w:val="00CD11B0"/>
    <w:rsid w:val="00CD5903"/>
    <w:rsid w:val="00CF30B5"/>
    <w:rsid w:val="00CF3126"/>
    <w:rsid w:val="00CF41F5"/>
    <w:rsid w:val="00CF4340"/>
    <w:rsid w:val="00CF46EB"/>
    <w:rsid w:val="00D04A89"/>
    <w:rsid w:val="00D105F2"/>
    <w:rsid w:val="00D10E5F"/>
    <w:rsid w:val="00D13D87"/>
    <w:rsid w:val="00D21D97"/>
    <w:rsid w:val="00D266FF"/>
    <w:rsid w:val="00D30757"/>
    <w:rsid w:val="00D34387"/>
    <w:rsid w:val="00D42405"/>
    <w:rsid w:val="00D66691"/>
    <w:rsid w:val="00D66BE8"/>
    <w:rsid w:val="00D7436F"/>
    <w:rsid w:val="00D757A3"/>
    <w:rsid w:val="00D76043"/>
    <w:rsid w:val="00D941DA"/>
    <w:rsid w:val="00D95F40"/>
    <w:rsid w:val="00D9734E"/>
    <w:rsid w:val="00D97FE8"/>
    <w:rsid w:val="00DA522F"/>
    <w:rsid w:val="00DB0B1E"/>
    <w:rsid w:val="00DB0D3B"/>
    <w:rsid w:val="00DC228E"/>
    <w:rsid w:val="00DC597B"/>
    <w:rsid w:val="00DD026B"/>
    <w:rsid w:val="00DD104F"/>
    <w:rsid w:val="00DD354F"/>
    <w:rsid w:val="00DD3BFF"/>
    <w:rsid w:val="00DD65D1"/>
    <w:rsid w:val="00DF1E28"/>
    <w:rsid w:val="00E040F8"/>
    <w:rsid w:val="00E07E61"/>
    <w:rsid w:val="00E12126"/>
    <w:rsid w:val="00E14BFE"/>
    <w:rsid w:val="00E267A3"/>
    <w:rsid w:val="00E27B59"/>
    <w:rsid w:val="00E33527"/>
    <w:rsid w:val="00E412BF"/>
    <w:rsid w:val="00E50F6B"/>
    <w:rsid w:val="00E53B11"/>
    <w:rsid w:val="00E5602B"/>
    <w:rsid w:val="00E564D9"/>
    <w:rsid w:val="00E60E77"/>
    <w:rsid w:val="00E65488"/>
    <w:rsid w:val="00E67437"/>
    <w:rsid w:val="00E729C1"/>
    <w:rsid w:val="00E72FAF"/>
    <w:rsid w:val="00E76D6E"/>
    <w:rsid w:val="00E76E25"/>
    <w:rsid w:val="00E77AC9"/>
    <w:rsid w:val="00E8253E"/>
    <w:rsid w:val="00E85322"/>
    <w:rsid w:val="00E8614E"/>
    <w:rsid w:val="00E95739"/>
    <w:rsid w:val="00E96D20"/>
    <w:rsid w:val="00E96F26"/>
    <w:rsid w:val="00EA3991"/>
    <w:rsid w:val="00EA52B7"/>
    <w:rsid w:val="00EB2643"/>
    <w:rsid w:val="00EB75B7"/>
    <w:rsid w:val="00EC5E30"/>
    <w:rsid w:val="00ED2D6D"/>
    <w:rsid w:val="00EE126C"/>
    <w:rsid w:val="00EE36AC"/>
    <w:rsid w:val="00EE4C69"/>
    <w:rsid w:val="00EE58FC"/>
    <w:rsid w:val="00EE7DC1"/>
    <w:rsid w:val="00F01483"/>
    <w:rsid w:val="00F01B48"/>
    <w:rsid w:val="00F048BB"/>
    <w:rsid w:val="00F21A30"/>
    <w:rsid w:val="00F21CFE"/>
    <w:rsid w:val="00F33C00"/>
    <w:rsid w:val="00F36688"/>
    <w:rsid w:val="00F42725"/>
    <w:rsid w:val="00F442C9"/>
    <w:rsid w:val="00F4496A"/>
    <w:rsid w:val="00F4677D"/>
    <w:rsid w:val="00F51136"/>
    <w:rsid w:val="00F52736"/>
    <w:rsid w:val="00F545D8"/>
    <w:rsid w:val="00F57C7D"/>
    <w:rsid w:val="00F633A6"/>
    <w:rsid w:val="00F67072"/>
    <w:rsid w:val="00F71FC0"/>
    <w:rsid w:val="00F757FD"/>
    <w:rsid w:val="00F76642"/>
    <w:rsid w:val="00F80776"/>
    <w:rsid w:val="00F8480E"/>
    <w:rsid w:val="00F903A6"/>
    <w:rsid w:val="00F9458E"/>
    <w:rsid w:val="00FA287C"/>
    <w:rsid w:val="00FA3911"/>
    <w:rsid w:val="00FA58A9"/>
    <w:rsid w:val="00FB15D9"/>
    <w:rsid w:val="00FB34CC"/>
    <w:rsid w:val="00FC0237"/>
    <w:rsid w:val="00FC2029"/>
    <w:rsid w:val="00FC3381"/>
    <w:rsid w:val="00FD0764"/>
    <w:rsid w:val="00FD1FE0"/>
    <w:rsid w:val="00FD4100"/>
    <w:rsid w:val="00FD690B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4107D"/>
  <w15:docId w15:val="{7E857189-BD9E-402E-8F9F-0A53B9F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</w:pPr>
    <w:rPr>
      <w:sz w:val="20"/>
    </w:rPr>
  </w:style>
  <w:style w:type="paragraph" w:styleId="a4">
    <w:name w:val="annotation text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Chars="400" w:left="400" w:hangingChars="1151" w:hanging="2762"/>
    </w:pPr>
    <w:rPr>
      <w:rFonts w:ascii="新細明體"/>
    </w:rPr>
  </w:style>
  <w:style w:type="paragraph" w:styleId="a8">
    <w:name w:val="Date"/>
    <w:basedOn w:val="a"/>
    <w:next w:val="a"/>
    <w:pPr>
      <w:jc w:val="right"/>
    </w:pPr>
    <w:rPr>
      <w:rFonts w:ascii="標楷體"/>
    </w:rPr>
  </w:style>
  <w:style w:type="paragraph" w:styleId="2">
    <w:name w:val="Body Text Indent 2"/>
    <w:basedOn w:val="a"/>
    <w:pPr>
      <w:ind w:left="3710" w:hanging="2750"/>
    </w:pPr>
    <w:rPr>
      <w:rFonts w:ascii="新細明體"/>
    </w:rPr>
  </w:style>
  <w:style w:type="paragraph" w:styleId="3">
    <w:name w:val="Body Text Indent 3"/>
    <w:basedOn w:val="a"/>
    <w:pPr>
      <w:ind w:leftChars="400" w:left="400" w:hangingChars="1163" w:hanging="2791"/>
    </w:pPr>
    <w:rPr>
      <w:rFonts w:ascii="新細明體"/>
    </w:rPr>
  </w:style>
  <w:style w:type="paragraph" w:styleId="a9">
    <w:name w:val="Plain Text"/>
    <w:basedOn w:val="a"/>
    <w:rPr>
      <w:rFonts w:ascii="細明體" w:eastAsia="細明體" w:hAnsi="Courier New"/>
      <w:szCs w:val="24"/>
    </w:rPr>
  </w:style>
  <w:style w:type="paragraph" w:customStyle="1" w:styleId="022">
    <w:name w:val="022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0">
    <w:name w:val="022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">
    <w:name w:val="023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4">
    <w:name w:val="024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5">
    <w:name w:val="025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30">
    <w:name w:val="0230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footnote reference"/>
    <w:rPr>
      <w:vertAlign w:val="superscript"/>
    </w:rPr>
  </w:style>
  <w:style w:type="character" w:styleId="ab">
    <w:name w:val="annotation reference"/>
    <w:rPr>
      <w:sz w:val="18"/>
      <w:szCs w:val="18"/>
    </w:rPr>
  </w:style>
  <w:style w:type="paragraph" w:styleId="Web">
    <w:name w:val="Normal (Web)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"/>
    <w:rsid w:val="003C6D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3">
    <w:name w:val="013"/>
    <w:basedOn w:val="a"/>
    <w:rsid w:val="0032519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1-2">
    <w:name w:val="0221-2"/>
    <w:basedOn w:val="a"/>
    <w:rsid w:val="00077F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alloon Text"/>
    <w:basedOn w:val="a"/>
    <w:semiHidden/>
    <w:rsid w:val="00BD668C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B134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B134E6"/>
    <w:rPr>
      <w:kern w:val="2"/>
    </w:rPr>
  </w:style>
  <w:style w:type="table" w:styleId="af">
    <w:name w:val="Table Grid"/>
    <w:basedOn w:val="a1"/>
    <w:rsid w:val="002B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706849"/>
    <w:rPr>
      <w:kern w:val="2"/>
    </w:rPr>
  </w:style>
  <w:style w:type="paragraph" w:styleId="af0">
    <w:name w:val="List Paragraph"/>
    <w:basedOn w:val="a"/>
    <w:uiPriority w:val="34"/>
    <w:qFormat/>
    <w:rsid w:val="00853645"/>
    <w:pPr>
      <w:ind w:leftChars="200" w:left="480"/>
    </w:pPr>
  </w:style>
  <w:style w:type="character" w:styleId="af1">
    <w:name w:val="Hyperlink"/>
    <w:basedOn w:val="a0"/>
    <w:unhideWhenUsed/>
    <w:rsid w:val="00D74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4710-344A-4D72-BB8F-92E108C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475</Words>
  <Characters>2713</Characters>
  <Application>Microsoft Office Word</Application>
  <DocSecurity>0</DocSecurity>
  <Lines>22</Lines>
  <Paragraphs>6</Paragraphs>
  <ScaleCrop>false</ScaleCrop>
  <Company>taipei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獎補助臺灣省私立高級中等學校經費實施要點</dc:title>
  <dc:creator>唐連成</dc:creator>
  <cp:lastModifiedBy>admin</cp:lastModifiedBy>
  <cp:revision>15</cp:revision>
  <cp:lastPrinted>2019-08-22T05:05:00Z</cp:lastPrinted>
  <dcterms:created xsi:type="dcterms:W3CDTF">2021-05-31T04:10:00Z</dcterms:created>
  <dcterms:modified xsi:type="dcterms:W3CDTF">2022-07-27T06:04:00Z</dcterms:modified>
</cp:coreProperties>
</file>